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CC14" w14:textId="77777777" w:rsidR="00505666" w:rsidRDefault="00505666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BC0DB54" w14:textId="77777777" w:rsidR="00505666" w:rsidRDefault="00505666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B13BE76" w14:textId="0E7C9353" w:rsidR="00A4083F" w:rsidRPr="00A17F5E" w:rsidRDefault="00C07883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2C824F" wp14:editId="7A72E399">
                <wp:simplePos x="0" y="0"/>
                <wp:positionH relativeFrom="margin">
                  <wp:posOffset>3216910</wp:posOffset>
                </wp:positionH>
                <wp:positionV relativeFrom="paragraph">
                  <wp:posOffset>-381000</wp:posOffset>
                </wp:positionV>
                <wp:extent cx="3384550" cy="61722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B0824" w14:textId="77777777" w:rsidR="001222EF" w:rsidRDefault="001222EF" w:rsidP="00C0788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240C7435" wp14:editId="0CD2CFDA">
                                  <wp:extent cx="3117850" cy="341837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43FB3B" w14:textId="77777777" w:rsidR="001222EF" w:rsidRPr="00FF37CD" w:rsidRDefault="001222EF" w:rsidP="00C0788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5C2C824F">
                <v:stroke joinstyle="miter"/>
                <v:path gradientshapeok="t" o:connecttype="rect"/>
              </v:shapetype>
              <v:shape id="Picture 13" style="position:absolute;margin-left:253.3pt;margin-top:-30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">
                <v:textbox>
                  <w:txbxContent>
                    <w:p w:rsidR="001222EF" w:rsidP="00C07883" w:rsidRDefault="001222EF" w14:paraId="180B0824" w14:textId="7777777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240C7435" wp14:editId="0CD2CFDA">
                            <wp:extent cx="3117850" cy="341837"/>
                            <wp:effectExtent l="0" t="0" r="635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7fadf2a86a814b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FF37CD" w:rsidR="001222EF" w:rsidP="00C07883" w:rsidRDefault="001222EF" w14:paraId="7A43FB3B" w14:textId="7777777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B68DA2C" wp14:editId="760A5700">
                <wp:simplePos x="0" y="0"/>
                <wp:positionH relativeFrom="column">
                  <wp:posOffset>3376618</wp:posOffset>
                </wp:positionH>
                <wp:positionV relativeFrom="paragraph">
                  <wp:posOffset>64802</wp:posOffset>
                </wp:positionV>
                <wp:extent cx="3394697" cy="724223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1222EF" w:rsidRPr="00DB4401" w:rsidRDefault="001222E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0164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  <w:t>7404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ové pole 31" style="position:absolute;margin-left:265.9pt;margin-top:5.1pt;width:267.3pt;height:57.0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" w14:anchorId="6B68DA2C">
                <v:textbox>
                  <w:txbxContent>
                    <w:p w:rsidRPr="00DB4401" w:rsidR="001222EF" w:rsidP="00187F65" w:rsidRDefault="001222EF" w14:paraId="6C671EC1" w14:textId="05008210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0164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7404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850E72B" wp14:editId="05B89D74">
                <wp:simplePos x="0" y="0"/>
                <wp:positionH relativeFrom="column">
                  <wp:posOffset>-177800</wp:posOffset>
                </wp:positionH>
                <wp:positionV relativeFrom="paragraph">
                  <wp:posOffset>-330200</wp:posOffset>
                </wp:positionV>
                <wp:extent cx="3362177" cy="876249"/>
                <wp:effectExtent l="0" t="0" r="10160" b="19685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177" cy="876249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26pt;width:264.75pt;height:6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65E2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FEC3A4E" wp14:editId="167D27C3">
                <wp:simplePos x="0" y="0"/>
                <wp:positionH relativeFrom="column">
                  <wp:posOffset>-82703</wp:posOffset>
                </wp:positionH>
                <wp:positionV relativeFrom="paragraph">
                  <wp:posOffset>-176581</wp:posOffset>
                </wp:positionV>
                <wp:extent cx="3076439" cy="60004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439" cy="6000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73F3CEB3" w:rsidR="001222EF" w:rsidRPr="00FE6F14" w:rsidRDefault="001222EF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1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O VYUŽITÍ ČI ODSTRANĚNÍ ODPADU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0164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ovéPole 3" style="position:absolute;margin-left:-6.5pt;margin-top:-13.9pt;width:242.25pt;height:47.2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" w14:anchorId="2FEC3A4E">
                <v:textbox>
                  <w:txbxContent>
                    <w:p w:rsidRPr="00FE6F14" w:rsidR="001222EF" w:rsidP="00CD6637" w:rsidRDefault="001222EF" w14:paraId="38E3974E" w14:textId="73F3CEB3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1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O VYUŽITÍ ČI ODSTRANĚNÍ ODPADU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0164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6849BF49" w:rsidR="001B324A" w:rsidRDefault="00C07883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03C384C" wp14:editId="5A6B154B">
                <wp:simplePos x="0" y="0"/>
                <wp:positionH relativeFrom="column">
                  <wp:posOffset>3355441</wp:posOffset>
                </wp:positionH>
                <wp:positionV relativeFrom="paragraph">
                  <wp:posOffset>51155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1222EF" w:rsidRPr="00126037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7802FD19" w14:textId="4510F2B5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25B4A8F6" w14:textId="65F782DC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1EC2A908" w14:textId="17F76216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5" style="position:absolute;margin-left:264.2pt;margin-top:4.0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ADuwqU4QAAAAoBAAAPAAAAAAAAAAAAAAAAAPEEAABkcnMv&#10;ZG93bnJldi54bWxQSwUGAAAAAAQABADzAAAA/wUAAAAA&#10;" w14:anchorId="703C384C">
                <v:textbox>
                  <w:txbxContent>
                    <w:p w:rsidR="001222EF" w:rsidP="000163B1" w:rsidRDefault="001222EF" w14:paraId="5A1BBA59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cs="Arial" w:eastAsiaTheme="minorHAnsi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:rsidRPr="00126037" w:rsidR="001222EF" w:rsidP="000163B1" w:rsidRDefault="001222EF" w14:paraId="5BF94046" w14:textId="4A9FBCD5">
                      <w:pPr>
                        <w:spacing w:line="276" w:lineRule="auto"/>
                        <w:rPr>
                          <w:rFonts w:cs="Arial" w:eastAsiaTheme="minorHAnsi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:rsidR="001222EF" w:rsidP="000163B1" w:rsidRDefault="001222EF" w14:paraId="7802FD19" w14:textId="4510F2B5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>Edvarda Beneše 430/23</w:t>
                      </w:r>
                    </w:p>
                    <w:p w:rsidR="001222EF" w:rsidP="000163B1" w:rsidRDefault="001222EF" w14:paraId="25B4A8F6" w14:textId="65F782DC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>30100 Plzeň</w:t>
                      </w:r>
                    </w:p>
                    <w:p w:rsidR="001222EF" w:rsidP="000163B1" w:rsidRDefault="001222EF" w14:paraId="1EC2A908" w14:textId="17F76216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/>
                      </w:r>
                    </w:p>
                    <w:p w:rsidR="001222EF" w:rsidP="000163B1" w:rsidRDefault="001222EF" w14:paraId="2CDB4C35" w14:textId="37F201FB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/>
                      </w:r>
                    </w:p>
                    <w:p w:rsidR="001222EF" w:rsidP="000163B1" w:rsidRDefault="001222EF" w14:paraId="74075ED9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1ED506B6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5954CAC" w:rsidR="000163B1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BAB2D57" wp14:editId="591CB397">
                <wp:simplePos x="0" y="0"/>
                <wp:positionH relativeFrom="column">
                  <wp:posOffset>5080</wp:posOffset>
                </wp:positionH>
                <wp:positionV relativeFrom="paragraph">
                  <wp:posOffset>49504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1222EF" w:rsidRPr="002B42BD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48FD60A1" w14:textId="767EA592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73A2C952" w14:textId="7D2244D0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47125596" w14:textId="3189177C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1222EF" w:rsidRPr="00A17F5E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6" style="position:absolute;margin-left:.4pt;margin-top:3.9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" w14:anchorId="1BAB2D57">
                <v:textbox>
                  <w:txbxContent>
                    <w:p w:rsidR="001222EF" w:rsidP="000163B1" w:rsidRDefault="001222EF" w14:paraId="6945EBFF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cs="Arial" w:eastAsiaTheme="minorHAnsi"/>
                          <w:szCs w:val="22"/>
                          <w:lang w:eastAsia="en-US"/>
                        </w:rPr>
                        <w:t>Objednatel – sídlo</w:t>
                      </w:r>
                    </w:p>
                    <w:p w:rsidRPr="002B42BD" w:rsidR="001222EF" w:rsidP="000163B1" w:rsidRDefault="001222EF" w14:paraId="0F765090" w14:textId="2200CA7C">
                      <w:pPr>
                        <w:spacing w:line="276" w:lineRule="auto"/>
                        <w:rPr>
                          <w:rFonts w:cs="Arial" w:eastAsiaTheme="minorHAnsi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:rsidR="001222EF" w:rsidP="000163B1" w:rsidRDefault="001222EF" w14:paraId="48FD60A1" w14:textId="767EA592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>Edvarda Beneše 430/23</w:t>
                      </w:r>
                    </w:p>
                    <w:p w:rsidR="001222EF" w:rsidP="000163B1" w:rsidRDefault="001222EF" w14:paraId="73A2C952" w14:textId="7D2244D0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>30100 Plzeň</w:t>
                      </w:r>
                    </w:p>
                    <w:p w:rsidR="001222EF" w:rsidP="000163B1" w:rsidRDefault="001222EF" w14:paraId="47125596" w14:textId="3189177C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/>
                      </w:r>
                    </w:p>
                    <w:p w:rsidRPr="00A17F5E" w:rsidR="001222EF" w:rsidP="000163B1" w:rsidRDefault="001222EF" w14:paraId="256A2CA4" w14:textId="75F07CCB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77777777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0DFA206F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36B17F8" wp14:editId="3D227D6D">
                <wp:simplePos x="0" y="0"/>
                <wp:positionH relativeFrom="column">
                  <wp:posOffset>16497</wp:posOffset>
                </wp:positionH>
                <wp:positionV relativeFrom="paragraph">
                  <wp:posOffset>44221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8046153</w:t>
                            </w:r>
                          </w:p>
                          <w:p w14:paraId="63A2234F" w14:textId="68DF8EC4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8046153</w:t>
                            </w:r>
                          </w:p>
                          <w:p w14:paraId="5E317DA4" w14:textId="358AC10D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3-3711080207/0100</w:t>
                            </w:r>
                          </w:p>
                          <w:p w14:paraId="2BADE4A8" w14:textId="69414BDE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8" style="position:absolute;margin-left:1.3pt;margin-top:3.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" w14:anchorId="336B17F8">
                <v:textbox>
                  <w:txbxContent>
                    <w:p w:rsidRPr="00FF37CD" w:rsidR="001222EF" w:rsidP="000163B1" w:rsidRDefault="001222EF" w14:paraId="4FF420FB" w14:textId="504F1C23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8046153</w:t>
                      </w:r>
                    </w:p>
                    <w:p w:rsidRPr="00FF37CD" w:rsidR="001222EF" w:rsidP="000163B1" w:rsidRDefault="001222EF" w14:paraId="63A2234F" w14:textId="68DF8EC4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8046153</w:t>
                      </w:r>
                    </w:p>
                    <w:p w:rsidRPr="00FF37CD" w:rsidR="001222EF" w:rsidP="000163B1" w:rsidRDefault="001222EF" w14:paraId="5E317DA4" w14:textId="358AC10D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3-3711080207/0100</w:t>
                      </w:r>
                    </w:p>
                    <w:p w:rsidRPr="00FF37CD" w:rsidR="001222EF" w:rsidP="000163B1" w:rsidRDefault="001222EF" w14:paraId="2BADE4A8" w14:textId="69414BDE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BB06BC" wp14:editId="6F3282B4">
                <wp:simplePos x="0" y="0"/>
                <wp:positionH relativeFrom="column">
                  <wp:posOffset>3161500</wp:posOffset>
                </wp:positionH>
                <wp:positionV relativeFrom="paragraph">
                  <wp:posOffset>51244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pan Otakar Horák, ředitel</w:t>
                            </w:r>
                          </w:p>
                          <w:p w14:paraId="0860BA7A" w14:textId="342B21D0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S v Plzni, oddíl C, vložka 22669</w:t>
                            </w:r>
                          </w:p>
                          <w:p w14:paraId="01DE864F" w14:textId="753D953D" w:rsidR="001222EF" w:rsidRPr="00C67B58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C67B58">
                              <w:rPr>
                                <w:rFonts w:cs="Arial"/>
                                <w:spacing w:val="-14"/>
                              </w:rPr>
                              <w:t>fakturace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7" style="position:absolute;margin-left:248.95pt;margin-top:4.05pt;width:287.25pt;height:67.7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" w14:anchorId="4FBB06BC">
                <v:textbox>
                  <w:txbxContent>
                    <w:p w:rsidRPr="00FF37CD" w:rsidR="001222EF" w:rsidP="00025BB5" w:rsidRDefault="001222EF" w14:paraId="1C4BCFCE" w14:textId="7A645E0D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pan Otakar Horák, ředitel</w:t>
                      </w:r>
                    </w:p>
                    <w:p w:rsidRPr="00FF37CD" w:rsidR="001222EF" w:rsidP="00025BB5" w:rsidRDefault="001222EF" w14:paraId="0860BA7A" w14:textId="342B21D0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S v Plzni, oddíl C, vložka 22669</w:t>
                      </w:r>
                    </w:p>
                    <w:p w:rsidRPr="00C67B58" w:rsidR="001222EF" w:rsidP="00025BB5" w:rsidRDefault="001222EF" w14:paraId="01DE864F" w14:textId="753D953D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C67B58">
                        <w:rPr>
                          <w:rFonts w:cs="Arial"/>
                          <w:spacing w:val="-14"/>
                        </w:rPr>
                        <w:t>fakturace@cistaplz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77777777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59D0CBCB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241253A" wp14:editId="7FCD37DC">
                <wp:simplePos x="0" y="0"/>
                <wp:positionH relativeFrom="column">
                  <wp:posOffset>16497</wp:posOffset>
                </wp:positionH>
                <wp:positionV relativeFrom="paragraph">
                  <wp:posOffset>82067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1222EF" w:rsidRPr="00D6190C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istá Plzeň, s.r.o.</w:t>
                            </w:r>
                          </w:p>
                          <w:p w14:paraId="6C1AC40C" w14:textId="1042E00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obilní zařízení</w:t>
                            </w:r>
                          </w:p>
                          <w:p w14:paraId="59DFDF84" w14:textId="3E19B880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dvarda Beneše 430/23</w:t>
                            </w:r>
                          </w:p>
                          <w:p w14:paraId="7C8EBF2A" w14:textId="7A76DB3C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01 00 Plzeň</w:t>
                            </w:r>
                          </w:p>
                          <w:p w14:paraId="0B48A3E6" w14:textId="0699D07F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9" style="position:absolute;margin-left:1.3pt;margin-top:6.4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Apm9Vn3wAAAAgBAAAPAAAAAAAAAAAAAAAAAN4EAABkcnMvZG93bnJldi54bWxQSwUGAAAAAAQA&#10;BADzAAAA6gUAAAAA&#10;" w14:anchorId="7241253A">
                <v:textbox>
                  <w:txbxContent>
                    <w:p w:rsidR="001222EF" w:rsidP="000163B1" w:rsidRDefault="001222EF" w14:paraId="61B67D1C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:rsidRPr="00D6190C" w:rsidR="001222EF" w:rsidP="000163B1" w:rsidRDefault="001222EF" w14:paraId="56934DC1" w14:textId="06BB5ACE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istá Plzeň, s.r.o.</w:t>
                      </w:r>
                    </w:p>
                    <w:p w:rsidR="001222EF" w:rsidP="000163B1" w:rsidRDefault="001222EF" w14:paraId="6C1AC40C" w14:textId="1042E00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obilní zařízení</w:t>
                      </w:r>
                    </w:p>
                    <w:p w:rsidR="001222EF" w:rsidP="000163B1" w:rsidRDefault="001222EF" w14:paraId="59DFDF84" w14:textId="3E19B880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Edvarda Beneše 430/23</w:t>
                      </w:r>
                    </w:p>
                    <w:p w:rsidR="001222EF" w:rsidP="000163B1" w:rsidRDefault="001222EF" w14:paraId="7C8EBF2A" w14:textId="7A76DB3C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01 00 Plzeň</w:t>
                      </w:r>
                    </w:p>
                    <w:p w:rsidRPr="00FF37CD" w:rsidR="001222EF" w:rsidP="000163B1" w:rsidRDefault="001222EF" w14:paraId="0B48A3E6" w14:textId="0699D07F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270F00" wp14:editId="7EE4F884">
                <wp:simplePos x="0" y="0"/>
                <wp:positionH relativeFrom="column">
                  <wp:posOffset>3161736</wp:posOffset>
                </wp:positionH>
                <wp:positionV relativeFrom="paragraph">
                  <wp:posOffset>74496</wp:posOffset>
                </wp:positionV>
                <wp:extent cx="3630546" cy="1096582"/>
                <wp:effectExtent l="0" t="0" r="0" b="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96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1222EF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g. Jan Šneberk, technický náměstek</w:t>
                            </w:r>
                          </w:p>
                          <w:p w14:paraId="7DF5EC18" w14:textId="7A2CFEB2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728 666 899</w:t>
                            </w:r>
                          </w:p>
                          <w:p w14:paraId="5E6F49AE" w14:textId="03D096C6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10" style="position:absolute;margin-left:248.95pt;margin-top:5.85pt;width:285.85pt;height:86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" w14:anchorId="3A270F00">
                <v:textbox>
                  <w:txbxContent>
                    <w:p w:rsidR="001222EF" w:rsidP="000163B1" w:rsidRDefault="001222EF" w14:paraId="304A5140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="001222EF" w:rsidP="00025BB5" w:rsidRDefault="001222EF" w14:paraId="2E1BDCE4" w14:textId="215FF05D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g. Jan Šneberk, technický náměstek</w:t>
                      </w:r>
                    </w:p>
                    <w:p w:rsidRPr="00FF37CD" w:rsidR="001222EF" w:rsidP="00025BB5" w:rsidRDefault="001222EF" w14:paraId="7DF5EC18" w14:textId="7A2CFEB2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728 666 899</w:t>
                      </w:r>
                    </w:p>
                    <w:p w:rsidRPr="00FF37CD" w:rsidR="001222EF" w:rsidP="00025BB5" w:rsidRDefault="001222EF" w14:paraId="5E6F49AE" w14:textId="03D096C6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C67B58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77777777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7F40AD44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D1E6C1" wp14:editId="311EDB10">
                <wp:simplePos x="0" y="0"/>
                <wp:positionH relativeFrom="column">
                  <wp:posOffset>-119153</wp:posOffset>
                </wp:positionH>
                <wp:positionV relativeFrom="paragraph">
                  <wp:posOffset>62789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4.95pt" to="529.85pt,4.95pt" w14:anchorId="3E929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C1ewND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440D46" wp14:editId="07C6B913">
                <wp:simplePos x="0" y="0"/>
                <wp:positionH relativeFrom="column">
                  <wp:posOffset>16497</wp:posOffset>
                </wp:positionH>
                <wp:positionV relativeFrom="paragraph">
                  <wp:posOffset>84734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1222EF" w:rsidRPr="007E384C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12" style="position:absolute;margin-left:1.3pt;margin-top:6.65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B72b7eEAAAAJAQAADwAAAAAAAAAAAAAAAADaBAAAZHJzL2Rvd25yZXYueG1sUEsFBgAAAAAEAAQA&#10;8wAAAOgFAAAAAA==&#10;" w14:anchorId="6F440D46">
                <v:textbox>
                  <w:txbxContent>
                    <w:p w:rsidR="001222EF" w:rsidP="000163B1" w:rsidRDefault="001222EF" w14:paraId="07C54A72" w14:textId="7777777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:rsidR="001222EF" w:rsidP="000163B1" w:rsidRDefault="001222EF" w14:paraId="36C5AFB0" w14:textId="67993BCF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:rsidR="001222EF" w:rsidP="000163B1" w:rsidRDefault="001222EF" w14:paraId="328BBF08" w14:textId="2840B2A8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:rsidR="001222EF" w:rsidP="000163B1" w:rsidRDefault="001222EF" w14:paraId="362C6675" w14:textId="24296ADF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:rsidR="001222EF" w:rsidP="000163B1" w:rsidRDefault="001222EF" w14:paraId="21A5C884" w14:textId="5D5441C5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:rsidRPr="007E384C" w:rsidR="001222EF" w:rsidP="000163B1" w:rsidRDefault="001222EF" w14:paraId="700A3110" w14:textId="023DC13F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3BC2D196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86D747" wp14:editId="6DB6D395">
                <wp:simplePos x="0" y="0"/>
                <wp:positionH relativeFrom="column">
                  <wp:posOffset>3827</wp:posOffset>
                </wp:positionH>
                <wp:positionV relativeFrom="paragraph">
                  <wp:posOffset>142053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010-0308171893/0300</w:t>
                            </w:r>
                          </w:p>
                          <w:p w14:paraId="492841FD" w14:textId="69410BC9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 0300 0080 1003 0817 1893</w:t>
                            </w:r>
                          </w:p>
                          <w:p w14:paraId="2878506B" w14:textId="77777777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14" style="position:absolute;margin-left:.3pt;margin-top:11.2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sugAIAAGsFAAAOAAAAZHJzL2Uyb0RvYy54bWysVN9P2zAQfp+0/8Hy+0gLhU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" w14:anchorId="5386D747">
                <v:textbox>
                  <w:txbxContent>
                    <w:p w:rsidRPr="007378A4" w:rsidR="001222EF" w:rsidP="000163B1" w:rsidRDefault="001222EF" w14:paraId="35230EBF" w14:textId="1C6FBDD8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:rsidRPr="007378A4" w:rsidR="001222EF" w:rsidP="000163B1" w:rsidRDefault="001222EF" w14:paraId="1CF9869D" w14:textId="5845B900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:rsidRPr="007378A4" w:rsidR="001222EF" w:rsidP="000163B1" w:rsidRDefault="001222EF" w14:paraId="2BADE49E" w14:textId="57F504BA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010-0308171893/0300</w:t>
                      </w:r>
                    </w:p>
                    <w:p w:rsidRPr="007378A4" w:rsidR="001222EF" w:rsidP="000163B1" w:rsidRDefault="001222EF" w14:paraId="492841FD" w14:textId="69410BC9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 0300 0080 1003 0817 1893</w:t>
                      </w:r>
                    </w:p>
                    <w:p w:rsidRPr="007378A4" w:rsidR="001222EF" w:rsidP="000163B1" w:rsidRDefault="001222EF" w14:paraId="2878506B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EF3558" wp14:editId="19DFF87D">
                <wp:simplePos x="0" y="0"/>
                <wp:positionH relativeFrom="column">
                  <wp:posOffset>3149179</wp:posOffset>
                </wp:positionH>
                <wp:positionV relativeFrom="paragraph">
                  <wp:posOffset>134301</wp:posOffset>
                </wp:positionV>
                <wp:extent cx="3746620" cy="898098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89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Pavel Thurnwald</w:t>
                            </w:r>
                          </w:p>
                          <w:p w14:paraId="11CEC931" w14:textId="5AD66B1B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50910E0" w14:textId="577B5F89" w:rsidR="001222EF" w:rsidRPr="00C67B58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C67B58">
                              <w:rPr>
                                <w:rFonts w:cs="Arial"/>
                                <w:spacing w:val="-14"/>
                              </w:rPr>
                              <w:t>mpvysok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37" style="position:absolute;margin-left:247.95pt;margin-top:10.55pt;width:295pt;height:70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" w14:anchorId="3BEF3558">
                <v:textbox>
                  <w:txbxContent>
                    <w:p w:rsidRPr="00FF37CD" w:rsidR="001222EF" w:rsidP="00025BB5" w:rsidRDefault="001222EF" w14:paraId="5D9E0265" w14:textId="60EBB90D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Pavel Thurnwald</w:t>
                      </w:r>
                    </w:p>
                    <w:p w:rsidRPr="00FF37CD" w:rsidR="001222EF" w:rsidP="00025BB5" w:rsidRDefault="001222EF" w14:paraId="11CEC931" w14:textId="5AD66B1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:rsidRPr="00C67B58" w:rsidR="001222EF" w:rsidP="00025BB5" w:rsidRDefault="001222EF" w14:paraId="450910E0" w14:textId="577B5F89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C67B58">
                        <w:rPr>
                          <w:rFonts w:cs="Arial"/>
                          <w:spacing w:val="-14"/>
                        </w:rPr>
                        <w:t>mpvysok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77777777" w:rsidR="00F91D06" w:rsidRDefault="00F91D06" w:rsidP="000163B1">
      <w:pPr>
        <w:rPr>
          <w:rFonts w:cs="Arial"/>
        </w:rPr>
      </w:pP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46CC7EA1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56D5F9" wp14:editId="404C828A">
                <wp:simplePos x="0" y="0"/>
                <wp:positionH relativeFrom="column">
                  <wp:posOffset>-43352</wp:posOffset>
                </wp:positionH>
                <wp:positionV relativeFrom="paragraph">
                  <wp:posOffset>70425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1222EF" w:rsidRPr="00B92340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1222EF" w:rsidRPr="00D46DE1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Vysoká</w:t>
                            </w:r>
                          </w:p>
                          <w:p w14:paraId="4F9A0945" w14:textId="762D23B2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obřany</w:t>
                            </w:r>
                          </w:p>
                          <w:p w14:paraId="636281E4" w14:textId="1281C9FD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34 41 Dobřany</w:t>
                            </w:r>
                          </w:p>
                          <w:p w14:paraId="551E0243" w14:textId="1A65E095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1222EF" w:rsidRPr="00B92340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16" style="position:absolute;margin-left:-3.4pt;margin-top:5.5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ChaD0T4AAAAAkBAAAPAAAAAAAAAAAAAAAAAN0EAABkcnMvZG93bnJldi54bWxQSwUGAAAAAAQA&#10;BADzAAAA6gUAAAAA&#10;" w14:anchorId="0D56D5F9">
                <v:textbox>
                  <w:txbxContent>
                    <w:p w:rsidRPr="00B92340" w:rsidR="001222EF" w:rsidP="000163B1" w:rsidRDefault="001222EF" w14:paraId="44C5F839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:rsidRPr="00D46DE1" w:rsidR="001222EF" w:rsidP="000163B1" w:rsidRDefault="001222EF" w14:paraId="79D08562" w14:textId="77C9FD9D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Vysoká</w:t>
                      </w:r>
                    </w:p>
                    <w:p w:rsidR="001222EF" w:rsidP="000163B1" w:rsidRDefault="001222EF" w14:paraId="4F9A0945" w14:textId="762D23B2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obřany</w:t>
                      </w:r>
                    </w:p>
                    <w:p w:rsidR="001222EF" w:rsidP="000163B1" w:rsidRDefault="001222EF" w14:paraId="636281E4" w14:textId="1281C9FD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34 41 Dobřany</w:t>
                      </w:r>
                    </w:p>
                    <w:p w:rsidR="001222EF" w:rsidP="000163B1" w:rsidRDefault="001222EF" w14:paraId="551E0243" w14:textId="1A65E095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:rsidR="001222EF" w:rsidP="000163B1" w:rsidRDefault="001222EF" w14:paraId="7B499688" w14:textId="1307D20A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:rsidRPr="00B92340" w:rsidR="001222EF" w:rsidP="000163B1" w:rsidRDefault="001222EF" w14:paraId="5120E993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22B5EA" wp14:editId="5238CBA3">
                <wp:simplePos x="0" y="0"/>
                <wp:positionH relativeFrom="column">
                  <wp:posOffset>3127858</wp:posOffset>
                </wp:positionH>
                <wp:positionV relativeFrom="paragraph">
                  <wp:posOffset>69925</wp:posOffset>
                </wp:positionV>
                <wp:extent cx="3776567" cy="1040331"/>
                <wp:effectExtent l="0" t="0" r="0" b="762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1040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Heidler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Petr</w:t>
                            </w:r>
                          </w:p>
                          <w:p w14:paraId="6C912502" w14:textId="31B8735E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00420 602 65 4590, 00420 493 64 7151</w:t>
                            </w:r>
                          </w:p>
                          <w:p w14:paraId="1745A428" w14:textId="742F5C1C" w:rsidR="001222EF" w:rsidRPr="00C67B58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C67B58">
                              <w:rPr>
                                <w:rFonts w:cs="Arial"/>
                                <w:spacing w:val="-14"/>
                              </w:rPr>
                              <w:t>Petr.Heidler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15" style="position:absolute;margin-left:246.3pt;margin-top:5.5pt;width:297.35pt;height:81.9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" w14:anchorId="2E22B5EA">
                <v:textbox>
                  <w:txbxContent>
                    <w:p w:rsidR="001222EF" w:rsidP="000163B1" w:rsidRDefault="001222EF" w14:paraId="03101777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Pr="00B92340" w:rsidR="001222EF" w:rsidP="00025BB5" w:rsidRDefault="001222EF" w14:paraId="1B60D326" w14:textId="51C7970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Heidler Petr</w:t>
                      </w:r>
                    </w:p>
                    <w:p w:rsidRPr="00B92340" w:rsidR="001222EF" w:rsidP="00025BB5" w:rsidRDefault="001222EF" w14:paraId="6C912502" w14:textId="31B8735E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00420 602 65 4590, 00420 493 64 7151</w:t>
                      </w:r>
                    </w:p>
                    <w:p w:rsidRPr="00C67B58" w:rsidR="001222EF" w:rsidP="00025BB5" w:rsidRDefault="001222EF" w14:paraId="1745A428" w14:textId="742F5C1C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C67B58">
                        <w:rPr>
                          <w:rFonts w:cs="Arial"/>
                          <w:spacing w:val="-14"/>
                        </w:rPr>
                        <w:t>Petr.Heidler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77777777" w:rsidR="00F91D06" w:rsidRDefault="00F91D06" w:rsidP="000163B1">
      <w:pPr>
        <w:rPr>
          <w:rFonts w:cs="Arial"/>
        </w:rPr>
      </w:pP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0505838F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94C47D" wp14:editId="67E90E72">
                <wp:simplePos x="0" y="0"/>
                <wp:positionH relativeFrom="column">
                  <wp:posOffset>-134474</wp:posOffset>
                </wp:positionH>
                <wp:positionV relativeFrom="paragraph">
                  <wp:posOffset>16730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13.15pt" to="524.9pt,13.15pt" w14:anchorId="448DF4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">
                <v:stroke joinstyle="miter"/>
              </v:line>
            </w:pict>
          </mc:Fallback>
        </mc:AlternateContent>
      </w: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05C58241" w14:textId="77777777" w:rsidR="00FA224B" w:rsidRPr="00FA224B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0522B0A3" w14:textId="3A6748B9" w:rsidR="00FA224B" w:rsidRPr="00FA224B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1EDF1976" w14:textId="07AC4C2A" w:rsidR="00FA224B" w:rsidRPr="00FA224B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129F4E5A" w14:textId="5267BF46" w:rsidR="00FA224B" w:rsidRPr="00F91D06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6D1CE17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73F01730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1168ACDD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263294E5" w:rsidR="00384758" w:rsidRDefault="00384758" w:rsidP="0028690B">
      <w:pPr>
        <w:rPr>
          <w:rFonts w:cs="Arial"/>
          <w:bCs/>
          <w:lang w:eastAsia="en-US"/>
        </w:rPr>
      </w:pPr>
    </w:p>
    <w:p w14:paraId="246F9B6B" w14:textId="70EB377C" w:rsidR="00384758" w:rsidRDefault="00384758">
      <w:pPr>
        <w:rPr>
          <w:rFonts w:cs="Arial"/>
          <w:bCs/>
          <w:lang w:eastAsia="en-US"/>
        </w:rPr>
      </w:pPr>
    </w:p>
    <w:p w14:paraId="68AA1C6E" w14:textId="00D8BC6B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29F409CD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0FC5F05" w:rsidR="001222EF" w:rsidRPr="004D062D" w:rsidRDefault="003263DF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ne 15</w:t>
                            </w:r>
                            <w:r w:rsidR="001222EF">
                              <w:rPr>
                                <w:rFonts w:cs="Arial"/>
                              </w:rPr>
                              <w:t>.10.2021</w:t>
                            </w:r>
                            <w:r w:rsidR="001222EF">
                              <w:rPr>
                                <w:rFonts w:cs="Arial"/>
                                <w:szCs w:val="18"/>
                              </w:rPr>
                              <w:t>, Dobřany</w:t>
                            </w:r>
                          </w:p>
                          <w:p w14:paraId="1E66154C" w14:textId="31BF06FD" w:rsidR="001222EF" w:rsidRDefault="001222EF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1CE6E" id="_x0000_t202" coordsize="21600,21600" o:spt="202" path="m,l,21600r21600,l21600,xe">
                <v:stroke joinstyle="miter"/>
                <v:path gradientshapeok="t" o:connecttype="rect"/>
              </v:shapetype>
              <v:shape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40FC5F05" w:rsidR="001222EF" w:rsidRPr="004D062D" w:rsidRDefault="003263DF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proofErr w:type="gramStart"/>
                      <w:r>
                        <w:rPr>
                          <w:rFonts w:cs="Arial"/>
                        </w:rPr>
                        <w:t>15</w:t>
                      </w:r>
                      <w:r w:rsidR="001222EF">
                        <w:rPr>
                          <w:rFonts w:cs="Arial"/>
                        </w:rPr>
                        <w:t>.10.2021</w:t>
                      </w:r>
                      <w:proofErr w:type="gramEnd"/>
                      <w:r w:rsidR="001222EF">
                        <w:rPr>
                          <w:rFonts w:cs="Arial"/>
                          <w:szCs w:val="18"/>
                        </w:rPr>
                        <w:t>, Dobřany</w:t>
                      </w:r>
                    </w:p>
                    <w:p w14:paraId="1E66154C" w14:textId="31BF06FD" w:rsidR="001222EF" w:rsidRDefault="001222EF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169CFE6B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Plzeň</w:t>
      </w:r>
    </w:p>
    <w:p w14:paraId="5498317D" w14:textId="6ED6BEA9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1502F8CC">
                <wp:simplePos x="0" y="0"/>
                <wp:positionH relativeFrom="margin">
                  <wp:posOffset>3508218</wp:posOffset>
                </wp:positionH>
                <wp:positionV relativeFrom="paragraph">
                  <wp:posOffset>109031</wp:posOffset>
                </wp:positionV>
                <wp:extent cx="3148330" cy="765018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765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1222EF" w:rsidRDefault="001222EF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Mgr. Pavel Thurnwa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ové pole 3" style="position:absolute;margin-left:276.25pt;margin-top:8.6pt;width:247.9pt;height:60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4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" w14:anchorId="263F8940">
                <v:textbox>
                  <w:txbxContent>
                    <w:p w:rsidR="001222EF" w:rsidP="00BB196C" w:rsidRDefault="001222EF" w14:paraId="61118984" w14:textId="4D44299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Mgr. Pavel Thurnwa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510C83">
        <w:rPr>
          <w:rFonts w:cs="Arial"/>
          <w:szCs w:val="18"/>
        </w:rPr>
        <w:t>pan Otakar Horák, ředitel</w:t>
      </w:r>
    </w:p>
    <w:p w14:paraId="5327ED30" w14:textId="0156D07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515ED5F6" w:rsidR="00302DA7" w:rsidRPr="00A17F5E" w:rsidRDefault="00505666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822C75" wp14:editId="01A668BB">
                <wp:simplePos x="0" y="0"/>
                <wp:positionH relativeFrom="margin">
                  <wp:posOffset>3219450</wp:posOffset>
                </wp:positionH>
                <wp:positionV relativeFrom="paragraph">
                  <wp:posOffset>-182880</wp:posOffset>
                </wp:positionV>
                <wp:extent cx="3384550" cy="61722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74607" w14:textId="77777777" w:rsidR="001222EF" w:rsidRDefault="001222EF" w:rsidP="00C0788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CE367E3" wp14:editId="7B1549C0">
                                  <wp:extent cx="3117850" cy="341837"/>
                                  <wp:effectExtent l="0" t="0" r="635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D63FC7" w14:textId="77777777" w:rsidR="001222EF" w:rsidRPr="00FF37CD" w:rsidRDefault="001222EF" w:rsidP="00C0788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42" style="position:absolute;margin-left:253.5pt;margin-top:-14.4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yjgwIAAGo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" w14:anchorId="7D822C75">
                <v:textbox>
                  <w:txbxContent>
                    <w:p w:rsidR="001222EF" w:rsidP="00C07883" w:rsidRDefault="001222EF" w14:paraId="22C74607" w14:textId="7777777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CE367E3" wp14:editId="7B1549C0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50dcdc58e77048a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FF37CD" w:rsidR="001222EF" w:rsidP="00C07883" w:rsidRDefault="001222EF" w14:paraId="51D63FC7" w14:textId="7777777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0AD64F" wp14:editId="26C8D52A">
                <wp:simplePos x="0" y="0"/>
                <wp:positionH relativeFrom="column">
                  <wp:posOffset>-177800</wp:posOffset>
                </wp:positionH>
                <wp:positionV relativeFrom="paragraph">
                  <wp:posOffset>-144780</wp:posOffset>
                </wp:positionV>
                <wp:extent cx="3361690" cy="875665"/>
                <wp:effectExtent l="0" t="0" r="10160" b="19685"/>
                <wp:wrapNone/>
                <wp:docPr id="25" name="Pictu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1.4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EDB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StiN1N8AAAALAQAADwAAAAAAAAAAAAAAAAB8BAAAZHJzL2Rvd25y&#10;ZXYueG1sUEsFBgAAAAAEAAQA8wAAAIgFAAAAAA=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E933E0" wp14:editId="3F746C84">
                <wp:simplePos x="0" y="0"/>
                <wp:positionH relativeFrom="column">
                  <wp:posOffset>-82550</wp:posOffset>
                </wp:positionH>
                <wp:positionV relativeFrom="paragraph">
                  <wp:posOffset>14936</wp:posOffset>
                </wp:positionV>
                <wp:extent cx="3075940" cy="599440"/>
                <wp:effectExtent l="0" t="0" r="0" b="0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5649356D" w:rsidR="001222EF" w:rsidRPr="00FE6F14" w:rsidRDefault="009719D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9719D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KE SMLOUVĚ O VYUŽITÍ ČI ODSTRANĚNÍ ODPADU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 </w:t>
                            </w:r>
                            <w:r w:rsidR="001222EF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0164</w:t>
                            </w:r>
                            <w:r w:rsidR="001222EF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1222EF" w:rsidRPr="004501D8" w:rsidRDefault="001222EF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43" style="position:absolute;margin-left:-6.5pt;margin-top:1.2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" w14:anchorId="54E933E0">
                <v:textbox>
                  <w:txbxContent>
                    <w:p w:rsidRPr="00FE6F14" w:rsidR="001222EF" w:rsidP="00CD6637" w:rsidRDefault="009719D7" w14:paraId="6692F6CA" w14:textId="5649356D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9719D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KE SMLOUVĚ O VYUŽITÍ ČI ODSTRANĚNÍ ODPADU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 </w:t>
                      </w:r>
                      <w:r w:rsidR="001222EF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0164</w:t>
                      </w:r>
                      <w:r w:rsidRPr="00FE6F14" w:rsidR="001222EF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:rsidRPr="004501D8" w:rsidR="001222EF" w:rsidP="00302DA7" w:rsidRDefault="001222EF" w14:paraId="08564963" w14:textId="7777777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837E9" w14:textId="66B12C58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03BFB7FA" w:rsidR="00302DA7" w:rsidRDefault="00302DA7" w:rsidP="00302DA7"/>
    <w:p w14:paraId="584B8803" w14:textId="08A5869B" w:rsidR="00302DA7" w:rsidRPr="00A17F5E" w:rsidRDefault="00505666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B5F7C3" wp14:editId="745C2B71">
                <wp:simplePos x="0" y="0"/>
                <wp:positionH relativeFrom="column">
                  <wp:posOffset>3157220</wp:posOffset>
                </wp:positionH>
                <wp:positionV relativeFrom="paragraph">
                  <wp:posOffset>110186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50F2D06" w:rsidR="001222EF" w:rsidRPr="00302DA7" w:rsidRDefault="001222EF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15.10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ové pole 41" style="position:absolute;margin-left:248.6pt;margin-top:8.7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" w14:anchorId="6DB5F7C3">
                <v:textbox>
                  <w:txbxContent>
                    <w:p w:rsidRPr="00302DA7" w:rsidR="001222EF" w:rsidP="00302DA7" w:rsidRDefault="001222EF" w14:paraId="51A2FDC8" w14:textId="050F2D06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5.10.2021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BC32669" w:rsidR="00302DA7" w:rsidRPr="00A17F5E" w:rsidRDefault="00C07883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0D0618" wp14:editId="317B4E9B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1222EF" w:rsidRPr="002B42BD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5A05FA2A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325B13DF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6B161A17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1222EF" w:rsidRPr="00A17F5E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45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w14:anchorId="400D0618">
                <v:textbox>
                  <w:txbxContent>
                    <w:p w:rsidR="001222EF" w:rsidP="00302DA7" w:rsidRDefault="001222EF" w14:paraId="053BB7EC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cs="Arial" w:eastAsiaTheme="minorHAnsi"/>
                          <w:szCs w:val="22"/>
                          <w:lang w:eastAsia="en-US"/>
                        </w:rPr>
                        <w:t>Objednatel – sídlo</w:t>
                      </w:r>
                    </w:p>
                    <w:p w:rsidRPr="002B42BD" w:rsidR="001222EF" w:rsidP="00302DA7" w:rsidRDefault="001222EF" w14:paraId="5F0B92A7" w14:textId="77777777">
                      <w:pPr>
                        <w:spacing w:line="276" w:lineRule="auto"/>
                        <w:rPr>
                          <w:rFonts w:cs="Arial" w:eastAsiaTheme="minorHAnsi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:rsidR="001222EF" w:rsidP="00302DA7" w:rsidRDefault="001222EF" w14:paraId="5A05FA2A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>Edvarda Beneše 430/23</w:t>
                      </w:r>
                    </w:p>
                    <w:p w:rsidR="001222EF" w:rsidP="00302DA7" w:rsidRDefault="001222EF" w14:paraId="325B13DF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>30100 Plzeň</w:t>
                      </w:r>
                    </w:p>
                    <w:p w:rsidR="001222EF" w:rsidP="00302DA7" w:rsidRDefault="001222EF" w14:paraId="6B161A17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/>
                      </w:r>
                    </w:p>
                    <w:p w:rsidRPr="00A17F5E" w:rsidR="001222EF" w:rsidP="00302DA7" w:rsidRDefault="001222EF" w14:paraId="49F3DA84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610FE4A3" w:rsidR="00302DA7" w:rsidRPr="00A17F5E" w:rsidRDefault="00302DA7" w:rsidP="00302DA7">
      <w:pPr>
        <w:rPr>
          <w:rFonts w:cs="Arial"/>
        </w:rPr>
      </w:pPr>
    </w:p>
    <w:p w14:paraId="40706C82" w14:textId="794E3E3F" w:rsidR="00302DA7" w:rsidRDefault="00C0788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65215C" wp14:editId="2B2F68BA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8046153</w:t>
                            </w:r>
                          </w:p>
                          <w:p w14:paraId="4723D3A9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8046153</w:t>
                            </w:r>
                          </w:p>
                          <w:p w14:paraId="447BD429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3-3711080207/0100</w:t>
                            </w:r>
                          </w:p>
                          <w:p w14:paraId="5D86F399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46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BUyewS&#10;gQIAAGoFAAAOAAAAAAAAAAAAAAAAAC4CAABkcnMvZTJvRG9jLnhtbFBLAQItABQABgAIAAAAIQDj&#10;qdyR3wAAAAkBAAAPAAAAAAAAAAAAAAAAANsEAABkcnMvZG93bnJldi54bWxQSwUGAAAAAAQABADz&#10;AAAA5wUAAAAA&#10;" w14:anchorId="1265215C">
                <v:textbox>
                  <w:txbxContent>
                    <w:p w:rsidRPr="00FF37CD" w:rsidR="001222EF" w:rsidP="00302DA7" w:rsidRDefault="001222EF" w14:paraId="04EB04CD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8046153</w:t>
                      </w:r>
                    </w:p>
                    <w:p w:rsidRPr="00FF37CD" w:rsidR="001222EF" w:rsidP="00302DA7" w:rsidRDefault="001222EF" w14:paraId="4723D3A9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8046153</w:t>
                      </w:r>
                    </w:p>
                    <w:p w:rsidRPr="00FF37CD" w:rsidR="001222EF" w:rsidP="00302DA7" w:rsidRDefault="001222EF" w14:paraId="447BD429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3-3711080207/0100</w:t>
                      </w:r>
                    </w:p>
                    <w:p w:rsidRPr="00FF37CD" w:rsidR="001222EF" w:rsidP="00302DA7" w:rsidRDefault="001222EF" w14:paraId="5D86F399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D02F1F" wp14:editId="7B803339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1222EF" w:rsidRPr="00D6190C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istá Plzeň, s.r.o.</w:t>
                            </w:r>
                          </w:p>
                          <w:p w14:paraId="06B1E580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obilní zařízení</w:t>
                            </w:r>
                          </w:p>
                          <w:p w14:paraId="71BE0BEE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dvarda Beneše 430/23</w:t>
                            </w:r>
                          </w:p>
                          <w:p w14:paraId="22DC9EA7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01 00 Plzeň</w:t>
                            </w:r>
                          </w:p>
                          <w:p w14:paraId="04BF2372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47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w14:anchorId="61D02F1F">
                <v:textbox>
                  <w:txbxContent>
                    <w:p w:rsidR="001222EF" w:rsidP="00302DA7" w:rsidRDefault="001222EF" w14:paraId="0F302C54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:rsidRPr="00D6190C" w:rsidR="001222EF" w:rsidP="00302DA7" w:rsidRDefault="001222EF" w14:paraId="46214DC9" w14:textId="7777777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istá Plzeň, s.r.o.</w:t>
                      </w:r>
                    </w:p>
                    <w:p w:rsidR="001222EF" w:rsidP="00302DA7" w:rsidRDefault="001222EF" w14:paraId="06B1E580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obilní zařízení</w:t>
                      </w:r>
                    </w:p>
                    <w:p w:rsidR="001222EF" w:rsidP="00302DA7" w:rsidRDefault="001222EF" w14:paraId="71BE0BEE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Edvarda Beneše 430/23</w:t>
                      </w:r>
                    </w:p>
                    <w:p w:rsidR="001222EF" w:rsidP="00302DA7" w:rsidRDefault="001222EF" w14:paraId="22DC9EA7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01 00 Plzeň</w:t>
                      </w:r>
                    </w:p>
                    <w:p w:rsidRPr="00FF37CD" w:rsidR="001222EF" w:rsidP="00302DA7" w:rsidRDefault="001222EF" w14:paraId="04BF2372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E01E35" wp14:editId="3039A1FE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25020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2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1222EF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g. Jan Šneberk, technický náměstek</w:t>
                            </w:r>
                          </w:p>
                          <w:p w14:paraId="32E2A54E" w14:textId="6F434798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728 666 899</w:t>
                            </w:r>
                          </w:p>
                          <w:p w14:paraId="3BEC5FFA" w14:textId="4240E078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48" style="position:absolute;margin-left:248.95pt;margin-top:135.4pt;width:288.55pt;height:80.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" w14:anchorId="50E01E35">
                <v:textbox>
                  <w:txbxContent>
                    <w:p w:rsidR="001222EF" w:rsidP="00302DA7" w:rsidRDefault="001222EF" w14:paraId="267803ED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="001222EF" w:rsidP="00025BB5" w:rsidRDefault="001222EF" w14:paraId="653B66C6" w14:textId="7777777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g. Jan Šneberk, technický náměstek</w:t>
                      </w:r>
                    </w:p>
                    <w:p w:rsidRPr="00FF37CD" w:rsidR="001222EF" w:rsidP="00025BB5" w:rsidRDefault="001222EF" w14:paraId="32E2A54E" w14:textId="6F434798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728 666 899</w:t>
                      </w:r>
                    </w:p>
                    <w:p w:rsidRPr="00FF37CD" w:rsidR="001222EF" w:rsidP="00025BB5" w:rsidRDefault="001222EF" w14:paraId="3BEC5FFA" w14:textId="4240E078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321DAF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00FC8C" wp14:editId="7F9BA1A6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22167D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5ED823" wp14:editId="10954BA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1222EF" w:rsidRPr="007E384C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49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w14:anchorId="6A5ED823">
                <v:textbox>
                  <w:txbxContent>
                    <w:p w:rsidR="001222EF" w:rsidP="00302DA7" w:rsidRDefault="001222EF" w14:paraId="3A4CE24F" w14:textId="7777777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:rsidR="001222EF" w:rsidP="00302DA7" w:rsidRDefault="001222EF" w14:paraId="3292D57B" w14:textId="7777777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:rsidR="001222EF" w:rsidP="00302DA7" w:rsidRDefault="001222EF" w14:paraId="46148EEC" w14:textId="7777777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:rsidR="001222EF" w:rsidP="00302DA7" w:rsidRDefault="001222EF" w14:paraId="1DBBD944" w14:textId="7777777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:rsidR="001222EF" w:rsidP="00302DA7" w:rsidRDefault="001222EF" w14:paraId="4A8ABDE6" w14:textId="7777777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:rsidRPr="007E384C" w:rsidR="001222EF" w:rsidP="00302DA7" w:rsidRDefault="001222EF" w14:paraId="47A4033C" w14:textId="7777777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1EEDC4" wp14:editId="4A84F4C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010-0308171893/0300</w:t>
                            </w:r>
                          </w:p>
                          <w:p w14:paraId="13938516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 0300 0080 1003 0817 1893</w:t>
                            </w:r>
                          </w:p>
                          <w:p w14:paraId="1D655245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50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4&#10;BVLFggIAAGsFAAAOAAAAAAAAAAAAAAAAAC4CAABkcnMvZTJvRG9jLnhtbFBLAQItABQABgAIAAAA&#10;IQB2RCCS4QAAAAgBAAAPAAAAAAAAAAAAAAAAANwEAABkcnMvZG93bnJldi54bWxQSwUGAAAAAAQA&#10;BADzAAAA6gUAAAAA&#10;" w14:anchorId="331EEDC4">
                <v:textbox>
                  <w:txbxContent>
                    <w:p w:rsidRPr="007378A4" w:rsidR="001222EF" w:rsidP="00302DA7" w:rsidRDefault="001222EF" w14:paraId="20993EFC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:rsidRPr="007378A4" w:rsidR="001222EF" w:rsidP="00302DA7" w:rsidRDefault="001222EF" w14:paraId="321216B9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:rsidRPr="007378A4" w:rsidR="001222EF" w:rsidP="00302DA7" w:rsidRDefault="001222EF" w14:paraId="7AFE947D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010-0308171893/0300</w:t>
                      </w:r>
                    </w:p>
                    <w:p w:rsidRPr="007378A4" w:rsidR="001222EF" w:rsidP="00302DA7" w:rsidRDefault="001222EF" w14:paraId="13938516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 0300 0080 1003 0817 1893</w:t>
                      </w:r>
                    </w:p>
                    <w:p w:rsidRPr="007378A4" w:rsidR="001222EF" w:rsidP="00302DA7" w:rsidRDefault="001222EF" w14:paraId="1D655245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2DFD15" wp14:editId="5903927B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1222EF" w:rsidRPr="00B92340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1222EF" w:rsidRPr="00D46DE1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Vysoká</w:t>
                            </w:r>
                          </w:p>
                          <w:p w14:paraId="400B7FAD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obřany</w:t>
                            </w:r>
                          </w:p>
                          <w:p w14:paraId="142DE485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34 41 Dobřany</w:t>
                            </w:r>
                          </w:p>
                          <w:p w14:paraId="3FA47F88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1222EF" w:rsidRPr="00B92340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51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w14:anchorId="7E2DFD15">
                <v:textbox>
                  <w:txbxContent>
                    <w:p w:rsidRPr="00B92340" w:rsidR="001222EF" w:rsidP="00302DA7" w:rsidRDefault="001222EF" w14:paraId="6DE753AE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:rsidRPr="00D46DE1" w:rsidR="001222EF" w:rsidP="00302DA7" w:rsidRDefault="001222EF" w14:paraId="5E821925" w14:textId="7777777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Vysoká</w:t>
                      </w:r>
                    </w:p>
                    <w:p w:rsidR="001222EF" w:rsidP="00302DA7" w:rsidRDefault="001222EF" w14:paraId="400B7FAD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obřany</w:t>
                      </w:r>
                    </w:p>
                    <w:p w:rsidR="001222EF" w:rsidP="00302DA7" w:rsidRDefault="001222EF" w14:paraId="142DE485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34 41 Dobřany</w:t>
                      </w:r>
                    </w:p>
                    <w:p w:rsidR="001222EF" w:rsidP="00302DA7" w:rsidRDefault="001222EF" w14:paraId="3FA47F88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:rsidR="001222EF" w:rsidP="00302DA7" w:rsidRDefault="001222EF" w14:paraId="24BD6D9C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:rsidRPr="00B92340" w:rsidR="001222EF" w:rsidP="00302DA7" w:rsidRDefault="001222EF" w14:paraId="1222AE0D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CD48A4" wp14:editId="0DC8BBBC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Heidler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Petr</w:t>
                            </w:r>
                          </w:p>
                          <w:p w14:paraId="1B382D82" w14:textId="04ACC758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00420 602 65 4590, 00420 493 64 7151</w:t>
                            </w:r>
                          </w:p>
                          <w:p w14:paraId="5536A7C5" w14:textId="005FEADB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321DAF">
                              <w:rPr>
                                <w:rFonts w:cs="Arial"/>
                                <w:spacing w:val="-14"/>
                              </w:rPr>
                              <w:t>Petr.Heidler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52" style="position:absolute;margin-left:246.3pt;margin-top:376.5pt;width:296pt;height:82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" w14:anchorId="1FCD48A4">
                <v:textbox>
                  <w:txbxContent>
                    <w:p w:rsidR="001222EF" w:rsidP="00302DA7" w:rsidRDefault="001222EF" w14:paraId="263C805D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Pr="00B92340" w:rsidR="001222EF" w:rsidP="00025BB5" w:rsidRDefault="001222EF" w14:paraId="7A1538FD" w14:textId="7777777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Heidler Petr</w:t>
                      </w:r>
                    </w:p>
                    <w:p w:rsidRPr="00B92340" w:rsidR="001222EF" w:rsidP="00025BB5" w:rsidRDefault="001222EF" w14:paraId="1B382D82" w14:textId="04ACC758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00420 602 65 4590, 00420 493 64 7151</w:t>
                      </w:r>
                    </w:p>
                    <w:p w:rsidRPr="00B92340" w:rsidR="001222EF" w:rsidP="00025BB5" w:rsidRDefault="001222EF" w14:paraId="5536A7C5" w14:textId="005FEAD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321DAF">
                        <w:rPr>
                          <w:rFonts w:cs="Arial"/>
                          <w:spacing w:val="-14"/>
                        </w:rPr>
                        <w:t>Petr.Heidler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226F689" wp14:editId="69AE5FD6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116C01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73F7601" wp14:editId="591363B2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61709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61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Pavel Thurnwald</w:t>
                            </w:r>
                          </w:p>
                          <w:p w14:paraId="3CBA2E19" w14:textId="77777777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321DAF">
                              <w:rPr>
                                <w:rFonts w:cs="Arial"/>
                                <w:spacing w:val="-14"/>
                              </w:rPr>
                              <w:t>mpvysok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53" style="position:absolute;margin-left:247.95pt;margin-top:312.55pt;width:290.25pt;height:75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" w14:anchorId="473F7601">
                <v:textbox>
                  <w:txbxContent>
                    <w:p w:rsidRPr="00FF37CD" w:rsidR="001222EF" w:rsidP="00025BB5" w:rsidRDefault="001222EF" w14:paraId="577EF642" w14:textId="6BA16D70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Pavel Thurnwald</w:t>
                      </w:r>
                    </w:p>
                    <w:p w:rsidRPr="00FF37CD" w:rsidR="001222EF" w:rsidP="00025BB5" w:rsidRDefault="001222EF" w14:paraId="3CBA2E19" w14:textId="7777777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:rsidRPr="00FF37CD" w:rsidR="001222EF" w:rsidP="00025BB5" w:rsidRDefault="001222EF" w14:paraId="4D87530B" w14:textId="7777777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321DAF">
                        <w:rPr>
                          <w:rFonts w:cs="Arial"/>
                          <w:spacing w:val="-14"/>
                        </w:rPr>
                        <w:t>mpvysoka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9B6F2F8" wp14:editId="2E086817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pan Otakar Horák, ředitel</w:t>
                            </w:r>
                          </w:p>
                          <w:p w14:paraId="1ABBE5BB" w14:textId="77777777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S v Plzni, oddíl C, vložka 22669</w:t>
                            </w:r>
                          </w:p>
                          <w:p w14:paraId="3568EC0F" w14:textId="77777777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321DAF">
                              <w:rPr>
                                <w:rFonts w:cs="Arial"/>
                                <w:spacing w:val="-14"/>
                              </w:rPr>
                              <w:t>fakturace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54" style="position:absolute;margin-left:248.9pt;margin-top:76.1pt;width:288.6pt;height:62.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" w14:anchorId="49B6F2F8">
                <v:textbox>
                  <w:txbxContent>
                    <w:p w:rsidRPr="00FF37CD" w:rsidR="001222EF" w:rsidP="00025BB5" w:rsidRDefault="001222EF" w14:paraId="59C2A189" w14:textId="3B46C47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pan Otakar Horák, ředitel</w:t>
                      </w:r>
                    </w:p>
                    <w:p w:rsidRPr="00FF37CD" w:rsidR="001222EF" w:rsidP="00025BB5" w:rsidRDefault="001222EF" w14:paraId="1ABBE5BB" w14:textId="7777777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S v Plzni, oddíl C, vložka 22669</w:t>
                      </w:r>
                    </w:p>
                    <w:p w:rsidRPr="00FF37CD" w:rsidR="001222EF" w:rsidP="00025BB5" w:rsidRDefault="001222EF" w14:paraId="3568EC0F" w14:textId="7777777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321DAF">
                        <w:rPr>
                          <w:rFonts w:cs="Arial"/>
                          <w:spacing w:val="-14"/>
                        </w:rPr>
                        <w:t>fakturace@cistaplzen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6FCD012D" w14:textId="77777777" w:rsidR="00841AB0" w:rsidRDefault="00A70C2F" w:rsidP="00841AB0">
      <w:pPr>
        <w:pStyle w:val="Odstavecseseznamem"/>
        <w:numPr>
          <w:ilvl w:val="0"/>
          <w:numId w:val="37"/>
        </w:numPr>
        <w:autoSpaceDN w:val="0"/>
        <w:spacing w:before="120" w:after="200"/>
        <w:ind w:left="426" w:right="70"/>
        <w:jc w:val="both"/>
        <w:divId w:val="1110273176"/>
        <w:rPr>
          <w:rFonts w:cs="Arial"/>
          <w:sz w:val="2"/>
          <w:szCs w:val="2"/>
        </w:rPr>
      </w:pPr>
      <w:r w:rsidRPr="00BD56B7">
        <w:rPr>
          <w:rFonts w:cs="Arial"/>
          <w:szCs w:val="18"/>
        </w:rPr>
        <w:lastRenderedPageBreak/>
        <w:t>V souladu s ustanovením čl. VII, odst. 1. uzavřené smlouvy o převzetí, využití a</w:t>
      </w:r>
      <w:r>
        <w:rPr>
          <w:rFonts w:cs="Arial"/>
          <w:szCs w:val="18"/>
        </w:rPr>
        <w:t>/</w:t>
      </w:r>
      <w:r w:rsidRPr="00BD56B7">
        <w:rPr>
          <w:rFonts w:cs="Arial"/>
          <w:szCs w:val="18"/>
        </w:rPr>
        <w:t>nebo odstranění odpadu v zařízení jsou stanoveny následující ceny za převzetí odpadu:</w:t>
      </w:r>
    </w:p>
    <w:sdt>
      <w:sdtPr>
        <w:rPr>
          <w:sz w:val="2"/>
          <w:szCs w:val="2"/>
        </w:rPr>
        <w:id w:val="-1357807966"/>
        <w:lock w:val="contentLocked"/>
        <w:placeholder>
          <w:docPart w:val="ECDAB8D093D346D4865F8B33F79D630F"/>
        </w:placeholder>
        <w:group/>
      </w:sdtPr>
      <w:sdtEndPr/>
      <w:sdtContent>
        <w:p w14:paraId="26B31F4C" w14:textId="77777777" w:rsidR="00841AB0" w:rsidRDefault="00841AB0" w:rsidP="0046300C">
          <w:pPr>
            <w:divId w:val="1110273176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841AB0" w14:paraId="67B39ECD" w14:textId="77777777">
            <w:trPr>
              <w:divId w:val="1110273176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CF680B0" w14:textId="77777777" w:rsidR="00841AB0" w:rsidRDefault="00841AB0" w:rsidP="0046300C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841AB0" w14:paraId="5D8D6C7B" w14:textId="77777777">
            <w:trPr>
              <w:divId w:val="1110273176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E00785" w14:textId="77777777" w:rsidR="00841AB0" w:rsidRDefault="00841AB0" w:rsidP="0046300C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1091010164 (740407) Edvarda Beneše 430/23, Plzeň, IČZ: CZP01049</w:t>
                </w:r>
              </w:p>
            </w:tc>
          </w:tr>
          <w:tr w:rsidR="00841AB0" w14:paraId="34F867DA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878B92" w14:textId="77777777" w:rsidR="00841AB0" w:rsidRDefault="00841AB0" w:rsidP="0046300C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020E33" w14:textId="77777777" w:rsidR="00841AB0" w:rsidRDefault="00841AB0" w:rsidP="0046300C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E769CF" w14:textId="77777777" w:rsidR="00841AB0" w:rsidRDefault="00841AB0" w:rsidP="0046300C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D2F547" w14:textId="77777777" w:rsidR="00841AB0" w:rsidRDefault="00841AB0" w:rsidP="0046300C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187EC9" w14:textId="77777777" w:rsidR="00841AB0" w:rsidRDefault="00841AB0" w:rsidP="0046300C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C49E43" w14:textId="77777777" w:rsidR="00841AB0" w:rsidRDefault="00841AB0" w:rsidP="0046300C">
                <w:pPr>
                  <w:pStyle w:val="THCenter"/>
                </w:pPr>
                <w:r>
                  <w:t>MJ</w:t>
                </w:r>
              </w:p>
            </w:tc>
          </w:tr>
          <w:tr w:rsidR="00841AB0" w14:paraId="1389604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B4E53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CB6D9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0203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3718B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uroviny nevhodné ke spotřebě nebo zpracován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BAD694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BC6BFE9" w14:textId="77777777" w:rsidR="00841AB0" w:rsidRDefault="00841AB0" w:rsidP="0046300C">
                <w:pPr>
                  <w:pStyle w:val="TDRight"/>
                </w:pPr>
                <w:r>
                  <w:t>33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BD26C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86B2E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DF5995E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0DC59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61388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C329C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řevěné oba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2685BE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4E5AAAE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D1BB3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070271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7BCFD50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098FB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DABD1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6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94E6E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oba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6A498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893FA05" w14:textId="77777777" w:rsidR="00841AB0" w:rsidRDefault="00841AB0" w:rsidP="0046300C">
                <w:pPr>
                  <w:pStyle w:val="TDRight"/>
                </w:pPr>
                <w:r>
                  <w:t>479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EB3ED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D6F68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4AC3FD5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4EBAF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671B2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6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88777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oba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5BC5B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ABD6516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DBC1C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A5BF65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BDBA43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19CCC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D1FEE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6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2CD37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oba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BA27A5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C8FB87C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A55B3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A8413D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C327FE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37B0C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85206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39CB8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eton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425429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0A3795F" w14:textId="77777777" w:rsidR="00841AB0" w:rsidRDefault="00841AB0" w:rsidP="0046300C">
                <w:pPr>
                  <w:pStyle w:val="TDRight"/>
                </w:pPr>
                <w:r>
                  <w:t>24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73E82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9D4A26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33CA4CA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62852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9A419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D4233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eton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56CBA6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3CF3F4D" w14:textId="77777777" w:rsidR="00841AB0" w:rsidRDefault="00841AB0" w:rsidP="0046300C">
                <w:pPr>
                  <w:pStyle w:val="TDRight"/>
                </w:pPr>
                <w:r>
                  <w:t>4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BC35F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6EA855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8728BC4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8AA00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2A847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29759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eton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920FCE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27530C5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DCD4B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D9B146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7B29B73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68C70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zbytkov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A835C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24E6A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eton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B11472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16A1E5A" w14:textId="77777777" w:rsidR="00841AB0" w:rsidRDefault="00841AB0" w:rsidP="0046300C">
                <w:pPr>
                  <w:pStyle w:val="TDRight"/>
                </w:pPr>
                <w:r>
                  <w:t>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1B1A5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CF606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6E06AD3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02558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990D1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970EE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ih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23A9EF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13AEC86" w14:textId="77777777" w:rsidR="00841AB0" w:rsidRDefault="00841AB0" w:rsidP="0046300C">
                <w:pPr>
                  <w:pStyle w:val="TDRight"/>
                </w:pPr>
                <w:r>
                  <w:t>24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909B1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9A5CA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908AEE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6EEE6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BDBA4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9FA76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ih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E61F6A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F500F28" w14:textId="77777777" w:rsidR="00841AB0" w:rsidRDefault="00841AB0" w:rsidP="0046300C">
                <w:pPr>
                  <w:pStyle w:val="TDRight"/>
                </w:pPr>
                <w:r>
                  <w:t>4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624FD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9EC56D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0F03E2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2AB89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F98A6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3F2E5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ih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E19DC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66F3495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412F0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B67697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374F7F1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8DE41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zbytkov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752D5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591F4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ih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128565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A9444EA" w14:textId="77777777" w:rsidR="00841AB0" w:rsidRDefault="00841AB0" w:rsidP="0046300C">
                <w:pPr>
                  <w:pStyle w:val="TDRight"/>
                </w:pPr>
                <w:r>
                  <w:t>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249AF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59433B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4DA58A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58934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178DA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A2C8C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ašky a keramické výrobk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FCD368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1470C34" w14:textId="77777777" w:rsidR="00841AB0" w:rsidRDefault="00841AB0" w:rsidP="0046300C">
                <w:pPr>
                  <w:pStyle w:val="TDRight"/>
                </w:pPr>
                <w:r>
                  <w:t>24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AC156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BE33E9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CFED9D4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888EF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E129F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14B8B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ašky a keramické výrobk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FEE3E0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B78E657" w14:textId="77777777" w:rsidR="00841AB0" w:rsidRDefault="00841AB0" w:rsidP="0046300C">
                <w:pPr>
                  <w:pStyle w:val="TDRight"/>
                </w:pPr>
                <w:r>
                  <w:t>4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29428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EA850C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A7262C0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F763E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C025C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76181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ašky a keramické výrobk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87DBB1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E03CFE5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4B5FA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A267BB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BF825B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43363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zbytkov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83CD5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69A25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ašky a keramické výrobk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863A6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07C3860" w14:textId="77777777" w:rsidR="00841AB0" w:rsidRDefault="00841AB0" w:rsidP="0046300C">
                <w:pPr>
                  <w:pStyle w:val="TDRight"/>
                </w:pPr>
                <w:r>
                  <w:t>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8B670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FB910B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0E0403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CBCBB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52734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1D888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0B175A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48BCB03" w14:textId="77777777" w:rsidR="00841AB0" w:rsidRDefault="00841AB0" w:rsidP="0046300C">
                <w:pPr>
                  <w:pStyle w:val="TDRight"/>
                </w:pPr>
                <w:r>
                  <w:t>4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F7FA7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50B944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84CD6C4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0C680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FEC90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72E32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80AE7F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2B336D8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4BEE3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FE5D44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F0FF9F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D7E79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zbytkov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DD0D4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546E0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0E1D0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47D1DAA" w14:textId="77777777" w:rsidR="00841AB0" w:rsidRDefault="00841AB0" w:rsidP="0046300C">
                <w:pPr>
                  <w:pStyle w:val="TDRight"/>
                </w:pPr>
                <w:r>
                  <w:t>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E7E78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AA587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B49F84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F619F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4E849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40DA9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řevo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0D9429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FF9DE89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DAE82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0873A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E14773F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C6AC7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D3F21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FACBB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66459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2893D80" w14:textId="77777777" w:rsidR="00841AB0" w:rsidRDefault="00841AB0" w:rsidP="0046300C">
                <w:pPr>
                  <w:pStyle w:val="TDRight"/>
                </w:pPr>
                <w:r>
                  <w:t>62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092A7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AE342D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6721FF4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2F57A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4231C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7C7B2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8D7B88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FC8ED9E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509EB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E6986B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F03F6BB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40C0B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zbytkov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2ED81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25DF5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F63B1E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A46A2F4" w14:textId="77777777" w:rsidR="00841AB0" w:rsidRDefault="00841AB0" w:rsidP="0046300C">
                <w:pPr>
                  <w:pStyle w:val="TDRight"/>
                </w:pPr>
                <w:r>
                  <w:t>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E60ED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D3D0F4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5CD821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1D58D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E557E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6A8DD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D139A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69E1BA1" w14:textId="77777777" w:rsidR="00841AB0" w:rsidRDefault="00841AB0" w:rsidP="0046300C">
                <w:pPr>
                  <w:pStyle w:val="TDRight"/>
                </w:pPr>
                <w:r>
                  <w:t>8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96C66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46523B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728394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04925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6EA8E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51D66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9BAB6D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F0C5C4C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3DB87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D95895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F91C024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2B0B6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612C6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F08DD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7E033E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54F1359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A6358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5FF047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63CB93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84F1B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3A65C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5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6065A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í neuvedené pod číslem 17 05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27AA81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0C4E89D" w14:textId="77777777" w:rsidR="00841AB0" w:rsidRDefault="00841AB0" w:rsidP="0046300C">
                <w:pPr>
                  <w:pStyle w:val="TDRight"/>
                </w:pPr>
                <w:r>
                  <w:t>3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1C890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C1C204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2726B2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9A61C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A6C1C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5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63B92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í neuvedené pod číslem 17 05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C2847A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8611376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34793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1B5400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07BF8CF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867BC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46963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5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FDCCE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í neuvedené pod číslem 17 05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AA2BE7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4633E66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5D7DB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AD755C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6892A59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04BB0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8793E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419EC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Izolační materiály neuvedené pod čísly 17 06 01 a 17 06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76287D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AFC3394" w14:textId="77777777" w:rsidR="00841AB0" w:rsidRDefault="00841AB0" w:rsidP="0046300C">
                <w:pPr>
                  <w:pStyle w:val="TDRight"/>
                </w:pPr>
                <w:r>
                  <w:t>62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538B6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17078B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30ADBF3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2A83C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0E554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E9E1B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Izolační materiály neuvedené pod čísly 17 06 01 a 17 06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85761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F10EC55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4762C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A452D6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7A88054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A4A49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4AE7E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AEAE5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Izolační materiály neuvedené pod čísly 17 06 01 a 17 06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62B591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6DC487B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D5682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08A4D7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4B0877A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50078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3CDCC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8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EE439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na bázi sádry neuvedené pod číslem 17 08 01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A4B3FA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09964DA" w14:textId="77777777" w:rsidR="00841AB0" w:rsidRDefault="00841AB0" w:rsidP="0046300C">
                <w:pPr>
                  <w:pStyle w:val="TDRight"/>
                </w:pPr>
                <w:r>
                  <w:t>62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BEA96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74D23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E010AD2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4A3FD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7F0F5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8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7D45D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na bázi sádry neuvedené pod číslem 17 08 01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ED27E5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C202720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89D38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85119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48D95D5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091E3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D9DF0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8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4EEE3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na bázi sádry neuvedené pod číslem 17 08 01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154416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7E20237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7BEC7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2C88EB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CBE2314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B9ECF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C4786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904-O-01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4AE10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stavební a demoliční odpady neuvedené pod čísly 17 09 01, 17 09 02 a 17 09 03 - objemný stavební odpad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A6ACF1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14581A1" w14:textId="77777777" w:rsidR="00841AB0" w:rsidRDefault="00841AB0" w:rsidP="0046300C">
                <w:pPr>
                  <w:pStyle w:val="TDRight"/>
                </w:pPr>
                <w:r>
                  <w:t>66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8ABC6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6B919E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ED88715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54977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42E0C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904-O-01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B72A5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stavební a demoliční odpady neuvedené pod čísly 17 09 01, 17 09 02 a 17 09 03 - objemný stavební odpad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E0D800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2CB43E7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F8CED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239A06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C6A5791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C3259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86008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904-O-01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CEF96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stavební a demoliční odpady neuvedené pod čísly 17 09 01, 17 09 02 a 17 09 03 - objemný stavební odpad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42033D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982FE72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68399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7688C8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8518BA0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AE39A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E5BB5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4FE67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hrabky z česl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4A6855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19168B0" w14:textId="77777777" w:rsidR="00841AB0" w:rsidRDefault="00841AB0" w:rsidP="0046300C">
                <w:pPr>
                  <w:pStyle w:val="TDRight"/>
                </w:pPr>
                <w:r>
                  <w:t>479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69D95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C2C6CD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E4ADC0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665B5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CB90E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835F9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hrabky z česl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F5E923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2FDA4AE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A36D3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A0E3A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3D82DD9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E8E32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5DF49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7D97B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hrabky z česl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31B37A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ABF160E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BDDC8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C2A8F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F1F4CF9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63A0D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1D5A9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38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29964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řevo neuvedené pod číslem 20 01 37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76A41E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D82DE94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A198C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6EC8EF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602F8B3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D89F4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286A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1-O-002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D4D98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- Tráva a listí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A94172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9407780" w14:textId="77777777" w:rsidR="00841AB0" w:rsidRDefault="00841AB0" w:rsidP="0046300C">
                <w:pPr>
                  <w:pStyle w:val="TDRight"/>
                </w:pPr>
                <w:r>
                  <w:t>20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352F1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5D153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5776214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0BED8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A5243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6C5FA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9D55B1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FED359A" w14:textId="77777777" w:rsidR="00841AB0" w:rsidRDefault="00841AB0" w:rsidP="0046300C">
                <w:pPr>
                  <w:pStyle w:val="TDRight"/>
                </w:pPr>
                <w:r>
                  <w:t>3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2E27A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B492FB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A473EB2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FA6A4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lastRenderedPageBreak/>
                  <w:t>Rekultivační rezerva N/K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CB73B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240CF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129B33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AD8DF34" w14:textId="77777777" w:rsidR="00841AB0" w:rsidRDefault="00841AB0" w:rsidP="0046300C">
                <w:pPr>
                  <w:pStyle w:val="TDRight"/>
                </w:pPr>
                <w:r>
                  <w:t>1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F7820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44A3A7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6B10F4B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3D046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DF108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88EEF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446C39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8F88F2A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990A8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36002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C78D15A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A4876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komunální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EAC45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7A521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ABD6CF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A5C7B3F" w14:textId="77777777" w:rsidR="00841AB0" w:rsidRDefault="00841AB0" w:rsidP="0046300C">
                <w:pPr>
                  <w:pStyle w:val="TDRight"/>
                </w:pPr>
                <w:r>
                  <w:t>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F0F4A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E5AF0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751A1D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041E7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10D07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19F89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6180E8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99B20E5" w14:textId="77777777" w:rsidR="00841AB0" w:rsidRDefault="00841AB0" w:rsidP="0046300C">
                <w:pPr>
                  <w:pStyle w:val="TDRight"/>
                </w:pPr>
                <w:r>
                  <w:t>41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49B82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2A642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79E042A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BB3F7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N/K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7EFAE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6BF94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47340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0A4719F" w14:textId="77777777" w:rsidR="00841AB0" w:rsidRDefault="00841AB0" w:rsidP="0046300C">
                <w:pPr>
                  <w:pStyle w:val="TDRight"/>
                </w:pPr>
                <w:r>
                  <w:t>1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A7C29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E209C7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E1E6BB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12962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180AC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6314C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20892F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43B8BCB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6EBBA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226F8F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A93F19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17DA4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komunální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1D742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FD523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47AD86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FD8A13C" w14:textId="77777777" w:rsidR="00841AB0" w:rsidRDefault="00841AB0" w:rsidP="0046300C">
                <w:pPr>
                  <w:pStyle w:val="TDRight"/>
                </w:pPr>
                <w:r>
                  <w:t>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AE2D1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04072C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E5B2773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A7CFB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D8C9F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C8054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806A9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486C461" w14:textId="77777777" w:rsidR="00841AB0" w:rsidRDefault="00841AB0" w:rsidP="0046300C">
                <w:pPr>
                  <w:pStyle w:val="TDRight"/>
                </w:pPr>
                <w:r>
                  <w:t>41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2891A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69B53F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70EF851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05407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N/K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86FF5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FE1B2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644E47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11BF31B" w14:textId="77777777" w:rsidR="00841AB0" w:rsidRDefault="00841AB0" w:rsidP="0046300C">
                <w:pPr>
                  <w:pStyle w:val="TDRight"/>
                </w:pPr>
                <w:r>
                  <w:t>1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4A094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52EB05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293926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59275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46643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7F22E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6B46C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C87C723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EF916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AA4130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</w:tbl>
        <w:p w14:paraId="183FEF12" w14:textId="77777777" w:rsidR="00841AB0" w:rsidRDefault="00841AB0" w:rsidP="0046300C">
          <w:pPr>
            <w:divId w:val="1145972199"/>
            <w:rPr>
              <w:sz w:val="12"/>
            </w:rPr>
          </w:pPr>
        </w:p>
        <w:p w14:paraId="3A8EFDDD" w14:textId="77777777" w:rsidR="00841AB0" w:rsidRDefault="00841AB0" w:rsidP="0046300C">
          <w:pPr>
            <w:divId w:val="1145972199"/>
            <w:rPr>
              <w:sz w:val="12"/>
            </w:rPr>
          </w:pPr>
        </w:p>
        <w:p w14:paraId="28E702CA" w14:textId="77777777" w:rsidR="00841AB0" w:rsidRDefault="00841AB0" w:rsidP="0046300C">
          <w:pPr>
            <w:divId w:val="1110273176"/>
            <w:rPr>
              <w:sz w:val="12"/>
            </w:rPr>
          </w:pPr>
        </w:p>
        <w:p w14:paraId="315843B3" w14:textId="77777777" w:rsidR="00841AB0" w:rsidRDefault="00CD7334" w:rsidP="0046300C">
          <w:pPr>
            <w:divId w:val="1110273176"/>
            <w:rPr>
              <w:rFonts w:cs="Arial"/>
              <w:sz w:val="40"/>
              <w:szCs w:val="40"/>
            </w:rPr>
          </w:pPr>
        </w:p>
      </w:sdtContent>
    </w:sdt>
    <w:p w14:paraId="3D87B3FD" w14:textId="77777777" w:rsidR="00841AB0" w:rsidRDefault="00841AB0">
      <w:pPr>
        <w:divId w:val="1110273176"/>
        <w:rPr>
          <w:rFonts w:cs="Arial"/>
          <w:sz w:val="2"/>
          <w:szCs w:val="2"/>
        </w:rPr>
      </w:pPr>
    </w:p>
    <w:p w14:paraId="1A10CEDF" w14:textId="77777777" w:rsidR="00841AB0" w:rsidRDefault="00841AB0">
      <w:pPr>
        <w:autoSpaceDN w:val="0"/>
        <w:spacing w:before="120" w:after="200"/>
        <w:ind w:right="70"/>
        <w:jc w:val="both"/>
        <w:divId w:val="1110273176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01D4401" w14:textId="0797BCF6" w:rsidR="001A2C35" w:rsidRPr="0076456C" w:rsidRDefault="001A2C35" w:rsidP="00841AB0">
      <w:pPr>
        <w:pStyle w:val="Odstavecseseznamem"/>
        <w:autoSpaceDN w:val="0"/>
        <w:spacing w:before="120" w:after="200"/>
        <w:ind w:left="426" w:right="70"/>
        <w:jc w:val="both"/>
        <w:divId w:val="1145972199"/>
        <w:rPr>
          <w:rFonts w:cs="Arial"/>
          <w:szCs w:val="18"/>
          <w:lang w:eastAsia="en-US"/>
        </w:rPr>
      </w:pPr>
    </w:p>
    <w:p w14:paraId="660DD3C7" w14:textId="645E88B3" w:rsidR="0076456C" w:rsidRDefault="0046300C" w:rsidP="0076456C">
      <w:pPr>
        <w:pStyle w:val="Odstavecseseznamem"/>
        <w:numPr>
          <w:ilvl w:val="0"/>
          <w:numId w:val="35"/>
        </w:numPr>
        <w:autoSpaceDN w:val="0"/>
        <w:spacing w:before="120" w:after="200"/>
        <w:ind w:left="426" w:right="70"/>
        <w:jc w:val="both"/>
        <w:rPr>
          <w:rFonts w:cs="Arial"/>
          <w:szCs w:val="18"/>
          <w:lang w:eastAsia="en-US"/>
        </w:rPr>
      </w:pPr>
      <w:r>
        <w:rPr>
          <w:rFonts w:eastAsia="Calibri" w:cs="Arial"/>
          <w:szCs w:val="18"/>
          <w:lang w:eastAsia="en-US"/>
        </w:rPr>
        <w:t>Součástí ceny celkem za převzetí jednotlivých druhů odpadů do zařízení, je i příslušný poplatek za ukládání odpadů na skládku (dle přílohy č. 9. Zákona o odpadech) a dále finanční rezerva na rekultivaci skládky (</w:t>
      </w:r>
      <w:r w:rsidRPr="0076456C">
        <w:rPr>
          <w:rFonts w:cs="Arial"/>
          <w:szCs w:val="18"/>
          <w:lang w:eastAsia="en-US"/>
        </w:rPr>
        <w:t>dle §</w:t>
      </w:r>
      <w:r>
        <w:rPr>
          <w:rFonts w:cs="Arial"/>
          <w:szCs w:val="18"/>
          <w:lang w:eastAsia="en-US"/>
        </w:rPr>
        <w:t xml:space="preserve"> 42 Zákona o Odpadech.)</w:t>
      </w:r>
      <w:r>
        <w:rPr>
          <w:rFonts w:eastAsia="Calibri" w:cs="Arial"/>
          <w:szCs w:val="18"/>
          <w:lang w:eastAsia="en-US"/>
        </w:rPr>
        <w:t xml:space="preserve"> </w:t>
      </w:r>
    </w:p>
    <w:p w14:paraId="252CDB20" w14:textId="77777777" w:rsidR="0076456C" w:rsidRPr="0076456C" w:rsidRDefault="0076456C" w:rsidP="0076456C">
      <w:pPr>
        <w:pStyle w:val="Odstavecseseznamem"/>
        <w:autoSpaceDN w:val="0"/>
        <w:spacing w:before="120" w:after="200"/>
        <w:ind w:left="426" w:right="70"/>
        <w:jc w:val="both"/>
        <w:rPr>
          <w:rFonts w:cs="Arial"/>
          <w:szCs w:val="18"/>
          <w:lang w:eastAsia="en-US"/>
        </w:rPr>
      </w:pPr>
    </w:p>
    <w:p w14:paraId="188651D2" w14:textId="1EBE43FC" w:rsidR="0076456C" w:rsidRPr="0076456C" w:rsidRDefault="0046300C" w:rsidP="0076456C">
      <w:pPr>
        <w:pStyle w:val="Odstavecseseznamem"/>
        <w:numPr>
          <w:ilvl w:val="0"/>
          <w:numId w:val="35"/>
        </w:numPr>
        <w:autoSpaceDN w:val="0"/>
        <w:spacing w:before="120" w:after="200"/>
        <w:ind w:left="426" w:right="70"/>
        <w:jc w:val="both"/>
        <w:rPr>
          <w:rFonts w:cs="Arial"/>
          <w:szCs w:val="18"/>
          <w:lang w:eastAsia="en-US"/>
        </w:rPr>
      </w:pPr>
      <w:r>
        <w:rPr>
          <w:rFonts w:cs="Arial"/>
          <w:szCs w:val="18"/>
          <w:lang w:eastAsia="en-US"/>
        </w:rPr>
        <w:t xml:space="preserve">V </w:t>
      </w:r>
      <w:r w:rsidRPr="0046300C">
        <w:rPr>
          <w:rFonts w:cs="Arial"/>
          <w:szCs w:val="18"/>
          <w:lang w:eastAsia="en-US"/>
        </w:rPr>
        <w:t>případě zákonné změny výše poplatku a výše finanční rezervy na rekultivaci skládky bude cena příslušným způsobem (o odpovídající změnu) automaticky upravena (bez nutnosti změny smlouvy nebo této přílohy), a to s účinností ke dni účinnosti zákonné změny. Zhotovitel takovou úpravu ceny oznámí bez zbytečného odkladu po zveřejnění objednateli. Objednatel souhlasí s takto sjednaným způsobem automatické úpravy ceny k datu účinnosti zákonné změny.</w:t>
      </w:r>
    </w:p>
    <w:p w14:paraId="345C8359" w14:textId="77777777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789C23F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C119473" w:rsidR="001222EF" w:rsidRPr="004D062D" w:rsidRDefault="003263DF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ne 15</w:t>
                            </w:r>
                            <w:r w:rsidR="001222EF">
                              <w:rPr>
                                <w:rFonts w:cs="Arial"/>
                              </w:rPr>
                              <w:t>.10.2021, Dobřany</w:t>
                            </w:r>
                          </w:p>
                          <w:p w14:paraId="099A2386" w14:textId="77777777" w:rsidR="001222EF" w:rsidRDefault="001222EF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7C119473" w:rsidR="001222EF" w:rsidRPr="004D062D" w:rsidRDefault="003263DF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proofErr w:type="gramStart"/>
                      <w:r>
                        <w:rPr>
                          <w:rFonts w:cs="Arial"/>
                        </w:rPr>
                        <w:t>15</w:t>
                      </w:r>
                      <w:r w:rsidR="001222EF">
                        <w:rPr>
                          <w:rFonts w:cs="Arial"/>
                        </w:rPr>
                        <w:t>.10.2021</w:t>
                      </w:r>
                      <w:proofErr w:type="gramEnd"/>
                      <w:r w:rsidR="001222EF">
                        <w:rPr>
                          <w:rFonts w:cs="Arial"/>
                        </w:rPr>
                        <w:t>, Dobřany</w:t>
                      </w:r>
                    </w:p>
                    <w:p w14:paraId="099A2386" w14:textId="77777777" w:rsidR="001222EF" w:rsidRDefault="001222EF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Plzeň</w:t>
      </w:r>
    </w:p>
    <w:p w14:paraId="3E1D1724" w14:textId="212DEF08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3F5D3AF4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D3BA665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0B9236E3">
                <wp:simplePos x="0" y="0"/>
                <wp:positionH relativeFrom="margin">
                  <wp:posOffset>3508218</wp:posOffset>
                </wp:positionH>
                <wp:positionV relativeFrom="paragraph">
                  <wp:posOffset>108138</wp:posOffset>
                </wp:positionV>
                <wp:extent cx="3148330" cy="665429"/>
                <wp:effectExtent l="0" t="0" r="0" b="1905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65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1222EF" w:rsidRDefault="001222EF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Mgr. Pavel Thurnwa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ové pole 21" style="position:absolute;margin-left:276.25pt;margin-top:8.5pt;width:247.9pt;height:52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5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" w14:anchorId="77D2518C">
                <v:textbox>
                  <w:txbxContent>
                    <w:p w:rsidR="001222EF" w:rsidP="00542ED7" w:rsidRDefault="001222EF" w14:paraId="2ABAA9BC" w14:textId="7777777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Mgr. Pavel Thurnwa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35DDC6B3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28315B">
        <w:rPr>
          <w:rFonts w:cs="Arial"/>
          <w:szCs w:val="18"/>
        </w:rPr>
        <w:t>pan Otakar Horák, ředitel</w:t>
      </w:r>
    </w:p>
    <w:p w14:paraId="2C9AFD05" w14:textId="0A6AFA56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6E1D" w14:textId="77777777" w:rsidR="003A06F4" w:rsidRDefault="003A06F4" w:rsidP="00C23FE8">
      <w:r>
        <w:separator/>
      </w:r>
    </w:p>
  </w:endnote>
  <w:endnote w:type="continuationSeparator" w:id="0">
    <w:p w14:paraId="35874549" w14:textId="77777777" w:rsidR="003A06F4" w:rsidRDefault="003A06F4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01513D95" w:rsidR="001222EF" w:rsidRPr="00C21AF5" w:rsidRDefault="001222EF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3263DF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3263DF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1222EF" w:rsidRDefault="001222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CB5AC" w14:textId="77777777" w:rsidR="003A06F4" w:rsidRDefault="003A06F4" w:rsidP="00C23FE8">
      <w:r>
        <w:separator/>
      </w:r>
    </w:p>
  </w:footnote>
  <w:footnote w:type="continuationSeparator" w:id="0">
    <w:p w14:paraId="58B947EF" w14:textId="77777777" w:rsidR="003A06F4" w:rsidRDefault="003A06F4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E40EE0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webHidden w:val="0"/>
        <w:color w:val="000000"/>
        <w:sz w:val="20"/>
        <w:szCs w:val="1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9" w15:restartNumberingAfterBreak="0">
    <w:nsid w:val="23216B23"/>
    <w:multiLevelType w:val="multilevel"/>
    <w:tmpl w:val="E938A104"/>
    <w:numStyleLink w:val="Styl1"/>
  </w:abstractNum>
  <w:abstractNum w:abstractNumId="10" w15:restartNumberingAfterBreak="0">
    <w:nsid w:val="25F42CB2"/>
    <w:multiLevelType w:val="hybridMultilevel"/>
    <w:tmpl w:val="D05A901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2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0B2EA5"/>
    <w:multiLevelType w:val="hybridMultilevel"/>
    <w:tmpl w:val="4E662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2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28E2DF8"/>
    <w:multiLevelType w:val="multilevel"/>
    <w:tmpl w:val="E938A104"/>
    <w:numStyleLink w:val="Styl1"/>
  </w:abstractNum>
  <w:abstractNum w:abstractNumId="32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5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8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0"/>
  </w:num>
  <w:num w:numId="4">
    <w:abstractNumId w:val="14"/>
    <w:lvlOverride w:ilvl="0">
      <w:startOverride w:val="1"/>
    </w:lvlOverride>
  </w:num>
  <w:num w:numId="5">
    <w:abstractNumId w:val="38"/>
  </w:num>
  <w:num w:numId="6">
    <w:abstractNumId w:val="2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23"/>
  </w:num>
  <w:num w:numId="10">
    <w:abstractNumId w:val="34"/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36"/>
  </w:num>
  <w:num w:numId="14">
    <w:abstractNumId w:val="33"/>
  </w:num>
  <w:num w:numId="15">
    <w:abstractNumId w:val="12"/>
  </w:num>
  <w:num w:numId="16">
    <w:abstractNumId w:val="22"/>
  </w:num>
  <w:num w:numId="17">
    <w:abstractNumId w:val="32"/>
  </w:num>
  <w:num w:numId="18">
    <w:abstractNumId w:val="35"/>
  </w:num>
  <w:num w:numId="19">
    <w:abstractNumId w:val="13"/>
  </w:num>
  <w:num w:numId="20">
    <w:abstractNumId w:val="17"/>
  </w:num>
  <w:num w:numId="21">
    <w:abstractNumId w:val="18"/>
  </w:num>
  <w:num w:numId="22">
    <w:abstractNumId w:val="16"/>
  </w:num>
  <w:num w:numId="23">
    <w:abstractNumId w:val="31"/>
  </w:num>
  <w:num w:numId="24">
    <w:abstractNumId w:val="9"/>
  </w:num>
  <w:num w:numId="25">
    <w:abstractNumId w:val="11"/>
  </w:num>
  <w:num w:numId="26">
    <w:abstractNumId w:val="20"/>
  </w:num>
  <w:num w:numId="27">
    <w:abstractNumId w:val="27"/>
  </w:num>
  <w:num w:numId="28">
    <w:abstractNumId w:val="3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8"/>
  </w:num>
  <w:num w:numId="32">
    <w:abstractNumId w:val="24"/>
  </w:num>
  <w:num w:numId="33">
    <w:abstractNumId w:val="29"/>
  </w:num>
  <w:num w:numId="34">
    <w:abstractNumId w:val="26"/>
  </w:num>
  <w:num w:numId="35">
    <w:abstractNumId w:val="10"/>
  </w:num>
  <w:num w:numId="36">
    <w:abstractNumId w:val="2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829"/>
    <w:rsid w:val="00017A4F"/>
    <w:rsid w:val="000227C8"/>
    <w:rsid w:val="000231A0"/>
    <w:rsid w:val="00025BB5"/>
    <w:rsid w:val="00026FE3"/>
    <w:rsid w:val="00030ABE"/>
    <w:rsid w:val="000317F0"/>
    <w:rsid w:val="00033337"/>
    <w:rsid w:val="00037083"/>
    <w:rsid w:val="00037210"/>
    <w:rsid w:val="00037F7A"/>
    <w:rsid w:val="00041737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58A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D0C54"/>
    <w:rsid w:val="000E1037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0F7045"/>
    <w:rsid w:val="00101C33"/>
    <w:rsid w:val="00102CA1"/>
    <w:rsid w:val="00110D6E"/>
    <w:rsid w:val="0011178E"/>
    <w:rsid w:val="00112378"/>
    <w:rsid w:val="00115AB1"/>
    <w:rsid w:val="001162A8"/>
    <w:rsid w:val="0011751F"/>
    <w:rsid w:val="001222E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55327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016"/>
    <w:rsid w:val="001A2184"/>
    <w:rsid w:val="001A2C35"/>
    <w:rsid w:val="001A6C3B"/>
    <w:rsid w:val="001B1FCB"/>
    <w:rsid w:val="001B2D2F"/>
    <w:rsid w:val="001B324A"/>
    <w:rsid w:val="001C62C0"/>
    <w:rsid w:val="001D0015"/>
    <w:rsid w:val="001D1015"/>
    <w:rsid w:val="001D25AE"/>
    <w:rsid w:val="001D4DCE"/>
    <w:rsid w:val="001D5A23"/>
    <w:rsid w:val="001D6423"/>
    <w:rsid w:val="001D7FBD"/>
    <w:rsid w:val="001E020A"/>
    <w:rsid w:val="001E1A9E"/>
    <w:rsid w:val="001E2D29"/>
    <w:rsid w:val="001E5431"/>
    <w:rsid w:val="001E575D"/>
    <w:rsid w:val="001E5BD9"/>
    <w:rsid w:val="001E604F"/>
    <w:rsid w:val="001E6117"/>
    <w:rsid w:val="001E63C2"/>
    <w:rsid w:val="001F01EF"/>
    <w:rsid w:val="001F172E"/>
    <w:rsid w:val="001F244E"/>
    <w:rsid w:val="001F6D8D"/>
    <w:rsid w:val="00210FC0"/>
    <w:rsid w:val="00213D88"/>
    <w:rsid w:val="00214130"/>
    <w:rsid w:val="00214A73"/>
    <w:rsid w:val="00216D2E"/>
    <w:rsid w:val="00217F15"/>
    <w:rsid w:val="00220CF1"/>
    <w:rsid w:val="0022211F"/>
    <w:rsid w:val="0022324D"/>
    <w:rsid w:val="0022390E"/>
    <w:rsid w:val="002243E2"/>
    <w:rsid w:val="002251D9"/>
    <w:rsid w:val="00225BCF"/>
    <w:rsid w:val="00225E21"/>
    <w:rsid w:val="002263BC"/>
    <w:rsid w:val="002271E5"/>
    <w:rsid w:val="002310A2"/>
    <w:rsid w:val="002327CE"/>
    <w:rsid w:val="0023299F"/>
    <w:rsid w:val="00235527"/>
    <w:rsid w:val="0023756A"/>
    <w:rsid w:val="002426E0"/>
    <w:rsid w:val="002448A3"/>
    <w:rsid w:val="00245DD6"/>
    <w:rsid w:val="0024645A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4934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11984"/>
    <w:rsid w:val="003124E7"/>
    <w:rsid w:val="00313CB6"/>
    <w:rsid w:val="00313FF6"/>
    <w:rsid w:val="003154A0"/>
    <w:rsid w:val="003175B3"/>
    <w:rsid w:val="003216B3"/>
    <w:rsid w:val="00321DAF"/>
    <w:rsid w:val="0032245A"/>
    <w:rsid w:val="00322857"/>
    <w:rsid w:val="00324C19"/>
    <w:rsid w:val="003263DF"/>
    <w:rsid w:val="003265AE"/>
    <w:rsid w:val="003266AC"/>
    <w:rsid w:val="00327905"/>
    <w:rsid w:val="003329C9"/>
    <w:rsid w:val="0033651C"/>
    <w:rsid w:val="003410B2"/>
    <w:rsid w:val="003422C6"/>
    <w:rsid w:val="00342414"/>
    <w:rsid w:val="00343C0B"/>
    <w:rsid w:val="003479D1"/>
    <w:rsid w:val="00347B41"/>
    <w:rsid w:val="0035333F"/>
    <w:rsid w:val="00366AE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06F4"/>
    <w:rsid w:val="003A144A"/>
    <w:rsid w:val="003A2F4F"/>
    <w:rsid w:val="003A3E4E"/>
    <w:rsid w:val="003A47BD"/>
    <w:rsid w:val="003A5B2D"/>
    <w:rsid w:val="003A5D93"/>
    <w:rsid w:val="003A77A4"/>
    <w:rsid w:val="003A7C1E"/>
    <w:rsid w:val="003B0698"/>
    <w:rsid w:val="003B2046"/>
    <w:rsid w:val="003B3AB0"/>
    <w:rsid w:val="003B6FA8"/>
    <w:rsid w:val="003C0BF8"/>
    <w:rsid w:val="003C1BD7"/>
    <w:rsid w:val="003C36A8"/>
    <w:rsid w:val="003C4D91"/>
    <w:rsid w:val="003D065F"/>
    <w:rsid w:val="003D5A24"/>
    <w:rsid w:val="003D690C"/>
    <w:rsid w:val="003D699D"/>
    <w:rsid w:val="003D7CEB"/>
    <w:rsid w:val="003E071D"/>
    <w:rsid w:val="003E1239"/>
    <w:rsid w:val="003E144A"/>
    <w:rsid w:val="003E3854"/>
    <w:rsid w:val="003E49CC"/>
    <w:rsid w:val="003F19E0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7AF0"/>
    <w:rsid w:val="00417EA9"/>
    <w:rsid w:val="00420F70"/>
    <w:rsid w:val="00424722"/>
    <w:rsid w:val="00432BE0"/>
    <w:rsid w:val="00433821"/>
    <w:rsid w:val="00433AC1"/>
    <w:rsid w:val="00434119"/>
    <w:rsid w:val="00436416"/>
    <w:rsid w:val="004364F9"/>
    <w:rsid w:val="00440DDF"/>
    <w:rsid w:val="00442E1E"/>
    <w:rsid w:val="004550D3"/>
    <w:rsid w:val="0046300C"/>
    <w:rsid w:val="00465CC6"/>
    <w:rsid w:val="00470EA7"/>
    <w:rsid w:val="0047106F"/>
    <w:rsid w:val="00472068"/>
    <w:rsid w:val="00481559"/>
    <w:rsid w:val="0048296B"/>
    <w:rsid w:val="00482D92"/>
    <w:rsid w:val="00484367"/>
    <w:rsid w:val="0048663C"/>
    <w:rsid w:val="004953A3"/>
    <w:rsid w:val="0049587E"/>
    <w:rsid w:val="004A1B6B"/>
    <w:rsid w:val="004A4045"/>
    <w:rsid w:val="004A5CB3"/>
    <w:rsid w:val="004B2438"/>
    <w:rsid w:val="004C3A97"/>
    <w:rsid w:val="004C6D2D"/>
    <w:rsid w:val="004C7F57"/>
    <w:rsid w:val="004D062D"/>
    <w:rsid w:val="004D0CE2"/>
    <w:rsid w:val="004D154D"/>
    <w:rsid w:val="004D40BB"/>
    <w:rsid w:val="004D4769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5666"/>
    <w:rsid w:val="005062D9"/>
    <w:rsid w:val="00506F0C"/>
    <w:rsid w:val="00510C83"/>
    <w:rsid w:val="00513A09"/>
    <w:rsid w:val="00520481"/>
    <w:rsid w:val="0052383D"/>
    <w:rsid w:val="005249F4"/>
    <w:rsid w:val="00524DCF"/>
    <w:rsid w:val="00525358"/>
    <w:rsid w:val="0052622B"/>
    <w:rsid w:val="0052679E"/>
    <w:rsid w:val="00541E0A"/>
    <w:rsid w:val="00541F6E"/>
    <w:rsid w:val="00542D53"/>
    <w:rsid w:val="00542ED7"/>
    <w:rsid w:val="00544D42"/>
    <w:rsid w:val="00546654"/>
    <w:rsid w:val="00546D27"/>
    <w:rsid w:val="005605F3"/>
    <w:rsid w:val="00560C30"/>
    <w:rsid w:val="00564589"/>
    <w:rsid w:val="00564668"/>
    <w:rsid w:val="00566170"/>
    <w:rsid w:val="00574B4A"/>
    <w:rsid w:val="00575ADE"/>
    <w:rsid w:val="00582682"/>
    <w:rsid w:val="005826BC"/>
    <w:rsid w:val="00582757"/>
    <w:rsid w:val="005836EF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A6276"/>
    <w:rsid w:val="005B6BE4"/>
    <w:rsid w:val="005C1413"/>
    <w:rsid w:val="005C2FFD"/>
    <w:rsid w:val="005C6ACB"/>
    <w:rsid w:val="005C7266"/>
    <w:rsid w:val="005C7FE5"/>
    <w:rsid w:val="005D260F"/>
    <w:rsid w:val="005D4FE2"/>
    <w:rsid w:val="005D5D3E"/>
    <w:rsid w:val="005D69A9"/>
    <w:rsid w:val="005E2970"/>
    <w:rsid w:val="005E3FFC"/>
    <w:rsid w:val="005F1306"/>
    <w:rsid w:val="005F1D8A"/>
    <w:rsid w:val="005F5B61"/>
    <w:rsid w:val="005F6FCF"/>
    <w:rsid w:val="005F7263"/>
    <w:rsid w:val="00603D8D"/>
    <w:rsid w:val="00604E1A"/>
    <w:rsid w:val="00605E3D"/>
    <w:rsid w:val="00605EB9"/>
    <w:rsid w:val="006104EE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2485"/>
    <w:rsid w:val="00644946"/>
    <w:rsid w:val="00644CA7"/>
    <w:rsid w:val="0064782F"/>
    <w:rsid w:val="006502C6"/>
    <w:rsid w:val="0065040E"/>
    <w:rsid w:val="00652D06"/>
    <w:rsid w:val="00652FF3"/>
    <w:rsid w:val="006536F5"/>
    <w:rsid w:val="0065673D"/>
    <w:rsid w:val="00663308"/>
    <w:rsid w:val="00675706"/>
    <w:rsid w:val="00682EB0"/>
    <w:rsid w:val="00686E9E"/>
    <w:rsid w:val="00686FAD"/>
    <w:rsid w:val="00693E21"/>
    <w:rsid w:val="00695731"/>
    <w:rsid w:val="006973F6"/>
    <w:rsid w:val="006A46AD"/>
    <w:rsid w:val="006A6F31"/>
    <w:rsid w:val="006B2EC5"/>
    <w:rsid w:val="006B3B0A"/>
    <w:rsid w:val="006B5C29"/>
    <w:rsid w:val="006C12F1"/>
    <w:rsid w:val="006C54F4"/>
    <w:rsid w:val="006C5C8A"/>
    <w:rsid w:val="006C6A67"/>
    <w:rsid w:val="006C79F5"/>
    <w:rsid w:val="006D1CD9"/>
    <w:rsid w:val="006D3D83"/>
    <w:rsid w:val="006D508C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209"/>
    <w:rsid w:val="007338B6"/>
    <w:rsid w:val="0073593A"/>
    <w:rsid w:val="00735F16"/>
    <w:rsid w:val="007378A4"/>
    <w:rsid w:val="007409AE"/>
    <w:rsid w:val="007412A6"/>
    <w:rsid w:val="007450F8"/>
    <w:rsid w:val="007525F3"/>
    <w:rsid w:val="00752AAF"/>
    <w:rsid w:val="00755956"/>
    <w:rsid w:val="0075635E"/>
    <w:rsid w:val="00756429"/>
    <w:rsid w:val="00757A54"/>
    <w:rsid w:val="0076220B"/>
    <w:rsid w:val="00763DC6"/>
    <w:rsid w:val="0076456C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2935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E6A36"/>
    <w:rsid w:val="007F0E39"/>
    <w:rsid w:val="007F4365"/>
    <w:rsid w:val="0080073D"/>
    <w:rsid w:val="00804040"/>
    <w:rsid w:val="0081114F"/>
    <w:rsid w:val="00812721"/>
    <w:rsid w:val="00813EDE"/>
    <w:rsid w:val="00815A61"/>
    <w:rsid w:val="00816B63"/>
    <w:rsid w:val="008176A0"/>
    <w:rsid w:val="00820CE4"/>
    <w:rsid w:val="0082324B"/>
    <w:rsid w:val="00823E25"/>
    <w:rsid w:val="008306F5"/>
    <w:rsid w:val="00832893"/>
    <w:rsid w:val="00832D6C"/>
    <w:rsid w:val="00834E3C"/>
    <w:rsid w:val="00841AB0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22F8"/>
    <w:rsid w:val="00873E05"/>
    <w:rsid w:val="00874F42"/>
    <w:rsid w:val="008752CF"/>
    <w:rsid w:val="00875FA6"/>
    <w:rsid w:val="00877234"/>
    <w:rsid w:val="00880D37"/>
    <w:rsid w:val="0089164B"/>
    <w:rsid w:val="00892ACA"/>
    <w:rsid w:val="00893224"/>
    <w:rsid w:val="00897C79"/>
    <w:rsid w:val="008A3EC8"/>
    <w:rsid w:val="008A7A22"/>
    <w:rsid w:val="008B2473"/>
    <w:rsid w:val="008B3883"/>
    <w:rsid w:val="008B7213"/>
    <w:rsid w:val="008C2912"/>
    <w:rsid w:val="008C36E6"/>
    <w:rsid w:val="008C4990"/>
    <w:rsid w:val="008C5718"/>
    <w:rsid w:val="008C7D74"/>
    <w:rsid w:val="008D2B7A"/>
    <w:rsid w:val="008D2D9E"/>
    <w:rsid w:val="008D3552"/>
    <w:rsid w:val="008D7935"/>
    <w:rsid w:val="008E0FBB"/>
    <w:rsid w:val="008E4838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69E7"/>
    <w:rsid w:val="00960816"/>
    <w:rsid w:val="00965A7B"/>
    <w:rsid w:val="00966D1B"/>
    <w:rsid w:val="009719D7"/>
    <w:rsid w:val="00977CB9"/>
    <w:rsid w:val="00986A51"/>
    <w:rsid w:val="00990255"/>
    <w:rsid w:val="00997A15"/>
    <w:rsid w:val="00997A53"/>
    <w:rsid w:val="009A0618"/>
    <w:rsid w:val="009A3C7B"/>
    <w:rsid w:val="009A6840"/>
    <w:rsid w:val="009A6CF8"/>
    <w:rsid w:val="009B039D"/>
    <w:rsid w:val="009B47AC"/>
    <w:rsid w:val="009B4864"/>
    <w:rsid w:val="009C103A"/>
    <w:rsid w:val="009C319F"/>
    <w:rsid w:val="009C7344"/>
    <w:rsid w:val="009D0032"/>
    <w:rsid w:val="009D034F"/>
    <w:rsid w:val="009D3E2C"/>
    <w:rsid w:val="009D537D"/>
    <w:rsid w:val="009D64CF"/>
    <w:rsid w:val="009D66C6"/>
    <w:rsid w:val="009E2904"/>
    <w:rsid w:val="009E330E"/>
    <w:rsid w:val="009E3D20"/>
    <w:rsid w:val="009E4411"/>
    <w:rsid w:val="009F0BCF"/>
    <w:rsid w:val="009F378E"/>
    <w:rsid w:val="009F3ACC"/>
    <w:rsid w:val="009F3F6E"/>
    <w:rsid w:val="009F56F8"/>
    <w:rsid w:val="009F5DA9"/>
    <w:rsid w:val="00A04A38"/>
    <w:rsid w:val="00A0796B"/>
    <w:rsid w:val="00A07B10"/>
    <w:rsid w:val="00A14141"/>
    <w:rsid w:val="00A147B4"/>
    <w:rsid w:val="00A14836"/>
    <w:rsid w:val="00A1683E"/>
    <w:rsid w:val="00A17F5E"/>
    <w:rsid w:val="00A22945"/>
    <w:rsid w:val="00A31002"/>
    <w:rsid w:val="00A337B8"/>
    <w:rsid w:val="00A35824"/>
    <w:rsid w:val="00A4083F"/>
    <w:rsid w:val="00A415D4"/>
    <w:rsid w:val="00A42BAB"/>
    <w:rsid w:val="00A43584"/>
    <w:rsid w:val="00A5069A"/>
    <w:rsid w:val="00A510D0"/>
    <w:rsid w:val="00A530B8"/>
    <w:rsid w:val="00A54556"/>
    <w:rsid w:val="00A552E1"/>
    <w:rsid w:val="00A6018F"/>
    <w:rsid w:val="00A61032"/>
    <w:rsid w:val="00A61DE6"/>
    <w:rsid w:val="00A673C4"/>
    <w:rsid w:val="00A702C8"/>
    <w:rsid w:val="00A70C2F"/>
    <w:rsid w:val="00A74288"/>
    <w:rsid w:val="00A75910"/>
    <w:rsid w:val="00A75B60"/>
    <w:rsid w:val="00A81C80"/>
    <w:rsid w:val="00A85907"/>
    <w:rsid w:val="00A927E2"/>
    <w:rsid w:val="00A92940"/>
    <w:rsid w:val="00A93543"/>
    <w:rsid w:val="00A9487E"/>
    <w:rsid w:val="00A96EC5"/>
    <w:rsid w:val="00A97B02"/>
    <w:rsid w:val="00AA00ED"/>
    <w:rsid w:val="00AA1294"/>
    <w:rsid w:val="00AA1F18"/>
    <w:rsid w:val="00AA6783"/>
    <w:rsid w:val="00AB2CA1"/>
    <w:rsid w:val="00AB3B54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D6183"/>
    <w:rsid w:val="00AE32E5"/>
    <w:rsid w:val="00AE51EF"/>
    <w:rsid w:val="00AE64C1"/>
    <w:rsid w:val="00AE73A1"/>
    <w:rsid w:val="00AF1409"/>
    <w:rsid w:val="00AF2A7A"/>
    <w:rsid w:val="00AF4CDF"/>
    <w:rsid w:val="00B00CDB"/>
    <w:rsid w:val="00B00FCE"/>
    <w:rsid w:val="00B038FD"/>
    <w:rsid w:val="00B04A45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46383"/>
    <w:rsid w:val="00B5039B"/>
    <w:rsid w:val="00B50BB0"/>
    <w:rsid w:val="00B53818"/>
    <w:rsid w:val="00B61F86"/>
    <w:rsid w:val="00B70908"/>
    <w:rsid w:val="00B724EE"/>
    <w:rsid w:val="00B72560"/>
    <w:rsid w:val="00B72720"/>
    <w:rsid w:val="00B742AD"/>
    <w:rsid w:val="00B841EA"/>
    <w:rsid w:val="00B92340"/>
    <w:rsid w:val="00B96813"/>
    <w:rsid w:val="00BA3DE4"/>
    <w:rsid w:val="00BA42EA"/>
    <w:rsid w:val="00BB0380"/>
    <w:rsid w:val="00BB16A9"/>
    <w:rsid w:val="00BB196C"/>
    <w:rsid w:val="00BB2345"/>
    <w:rsid w:val="00BB3BB2"/>
    <w:rsid w:val="00BB4693"/>
    <w:rsid w:val="00BB50EE"/>
    <w:rsid w:val="00BB6D0B"/>
    <w:rsid w:val="00BB79EE"/>
    <w:rsid w:val="00BC0C50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4329"/>
    <w:rsid w:val="00BE66BC"/>
    <w:rsid w:val="00BF0605"/>
    <w:rsid w:val="00BF1256"/>
    <w:rsid w:val="00C07883"/>
    <w:rsid w:val="00C1097C"/>
    <w:rsid w:val="00C15C50"/>
    <w:rsid w:val="00C15F0B"/>
    <w:rsid w:val="00C21AF5"/>
    <w:rsid w:val="00C23FE8"/>
    <w:rsid w:val="00C305D8"/>
    <w:rsid w:val="00C33379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67B58"/>
    <w:rsid w:val="00C729BA"/>
    <w:rsid w:val="00C72C3A"/>
    <w:rsid w:val="00C7552D"/>
    <w:rsid w:val="00C775A1"/>
    <w:rsid w:val="00C81025"/>
    <w:rsid w:val="00C81720"/>
    <w:rsid w:val="00C834AD"/>
    <w:rsid w:val="00C84C39"/>
    <w:rsid w:val="00C85330"/>
    <w:rsid w:val="00C8707E"/>
    <w:rsid w:val="00C87FA8"/>
    <w:rsid w:val="00C94C9B"/>
    <w:rsid w:val="00C950E9"/>
    <w:rsid w:val="00CA1763"/>
    <w:rsid w:val="00CA1869"/>
    <w:rsid w:val="00CA2B37"/>
    <w:rsid w:val="00CA2D28"/>
    <w:rsid w:val="00CA406F"/>
    <w:rsid w:val="00CA5010"/>
    <w:rsid w:val="00CA75FC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CD2"/>
    <w:rsid w:val="00CB7F6E"/>
    <w:rsid w:val="00CC2499"/>
    <w:rsid w:val="00CC2C2B"/>
    <w:rsid w:val="00CC40BF"/>
    <w:rsid w:val="00CC49D2"/>
    <w:rsid w:val="00CD273C"/>
    <w:rsid w:val="00CD3CA2"/>
    <w:rsid w:val="00CD4F3F"/>
    <w:rsid w:val="00CD5999"/>
    <w:rsid w:val="00CD6637"/>
    <w:rsid w:val="00CD7334"/>
    <w:rsid w:val="00CE205D"/>
    <w:rsid w:val="00CE25C9"/>
    <w:rsid w:val="00CE5DDA"/>
    <w:rsid w:val="00CF31B3"/>
    <w:rsid w:val="00D00085"/>
    <w:rsid w:val="00D048C7"/>
    <w:rsid w:val="00D050AD"/>
    <w:rsid w:val="00D10084"/>
    <w:rsid w:val="00D113D5"/>
    <w:rsid w:val="00D16FBD"/>
    <w:rsid w:val="00D1742F"/>
    <w:rsid w:val="00D17617"/>
    <w:rsid w:val="00D21A2A"/>
    <w:rsid w:val="00D304DF"/>
    <w:rsid w:val="00D30B0B"/>
    <w:rsid w:val="00D30D5F"/>
    <w:rsid w:val="00D341A9"/>
    <w:rsid w:val="00D36743"/>
    <w:rsid w:val="00D36B57"/>
    <w:rsid w:val="00D4202F"/>
    <w:rsid w:val="00D438D9"/>
    <w:rsid w:val="00D44C76"/>
    <w:rsid w:val="00D46A8A"/>
    <w:rsid w:val="00D46DE1"/>
    <w:rsid w:val="00D50266"/>
    <w:rsid w:val="00D513C0"/>
    <w:rsid w:val="00D518EF"/>
    <w:rsid w:val="00D53048"/>
    <w:rsid w:val="00D6190C"/>
    <w:rsid w:val="00D65570"/>
    <w:rsid w:val="00D67168"/>
    <w:rsid w:val="00D67C59"/>
    <w:rsid w:val="00D731C2"/>
    <w:rsid w:val="00D75958"/>
    <w:rsid w:val="00D76E2C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2E5D"/>
    <w:rsid w:val="00DB4401"/>
    <w:rsid w:val="00DB78A4"/>
    <w:rsid w:val="00DB7B82"/>
    <w:rsid w:val="00DC0661"/>
    <w:rsid w:val="00DC0F16"/>
    <w:rsid w:val="00DC1595"/>
    <w:rsid w:val="00DC3812"/>
    <w:rsid w:val="00DD330F"/>
    <w:rsid w:val="00DD5655"/>
    <w:rsid w:val="00DD6434"/>
    <w:rsid w:val="00DE4185"/>
    <w:rsid w:val="00DF0475"/>
    <w:rsid w:val="00DF6BC1"/>
    <w:rsid w:val="00DF6BCE"/>
    <w:rsid w:val="00E009D2"/>
    <w:rsid w:val="00E00D57"/>
    <w:rsid w:val="00E01F83"/>
    <w:rsid w:val="00E028DF"/>
    <w:rsid w:val="00E03665"/>
    <w:rsid w:val="00E0386C"/>
    <w:rsid w:val="00E04A10"/>
    <w:rsid w:val="00E0660F"/>
    <w:rsid w:val="00E074C6"/>
    <w:rsid w:val="00E115FB"/>
    <w:rsid w:val="00E11FC5"/>
    <w:rsid w:val="00E147A2"/>
    <w:rsid w:val="00E20533"/>
    <w:rsid w:val="00E22B96"/>
    <w:rsid w:val="00E23482"/>
    <w:rsid w:val="00E23C9A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32C0"/>
    <w:rsid w:val="00E46B51"/>
    <w:rsid w:val="00E4738D"/>
    <w:rsid w:val="00E52614"/>
    <w:rsid w:val="00E5662F"/>
    <w:rsid w:val="00E61A97"/>
    <w:rsid w:val="00E64D88"/>
    <w:rsid w:val="00E66656"/>
    <w:rsid w:val="00E66C73"/>
    <w:rsid w:val="00E71C99"/>
    <w:rsid w:val="00E74354"/>
    <w:rsid w:val="00E7506E"/>
    <w:rsid w:val="00E7547D"/>
    <w:rsid w:val="00E75CA9"/>
    <w:rsid w:val="00E77D37"/>
    <w:rsid w:val="00E86FF3"/>
    <w:rsid w:val="00E92E74"/>
    <w:rsid w:val="00E97646"/>
    <w:rsid w:val="00EA1BDB"/>
    <w:rsid w:val="00EA3471"/>
    <w:rsid w:val="00EB0C5D"/>
    <w:rsid w:val="00EB272C"/>
    <w:rsid w:val="00EB31A2"/>
    <w:rsid w:val="00EB46F2"/>
    <w:rsid w:val="00EB69E0"/>
    <w:rsid w:val="00ED255C"/>
    <w:rsid w:val="00ED390D"/>
    <w:rsid w:val="00ED4D6A"/>
    <w:rsid w:val="00ED663A"/>
    <w:rsid w:val="00ED7125"/>
    <w:rsid w:val="00EE089A"/>
    <w:rsid w:val="00EE0EF8"/>
    <w:rsid w:val="00EE2870"/>
    <w:rsid w:val="00EE2935"/>
    <w:rsid w:val="00EF0D31"/>
    <w:rsid w:val="00EF104D"/>
    <w:rsid w:val="00EF2D76"/>
    <w:rsid w:val="00EF37F3"/>
    <w:rsid w:val="00EF50A7"/>
    <w:rsid w:val="00EF51EB"/>
    <w:rsid w:val="00F00AC5"/>
    <w:rsid w:val="00F01D35"/>
    <w:rsid w:val="00F03F88"/>
    <w:rsid w:val="00F04F9E"/>
    <w:rsid w:val="00F05F8F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77862"/>
    <w:rsid w:val="00F813D7"/>
    <w:rsid w:val="00F826D4"/>
    <w:rsid w:val="00F84B83"/>
    <w:rsid w:val="00F91D06"/>
    <w:rsid w:val="00F946B4"/>
    <w:rsid w:val="00F950B8"/>
    <w:rsid w:val="00FA0C72"/>
    <w:rsid w:val="00FA1C14"/>
    <w:rsid w:val="00FA224B"/>
    <w:rsid w:val="00FA6AD5"/>
    <w:rsid w:val="00FB125E"/>
    <w:rsid w:val="00FB3999"/>
    <w:rsid w:val="00FB416D"/>
    <w:rsid w:val="00FB58F0"/>
    <w:rsid w:val="00FB6911"/>
    <w:rsid w:val="00FC0DDB"/>
    <w:rsid w:val="00FC139F"/>
    <w:rsid w:val="00FC34F8"/>
    <w:rsid w:val="00FC3849"/>
    <w:rsid w:val="00FC3BCB"/>
    <w:rsid w:val="00FC5DAE"/>
    <w:rsid w:val="00FD170F"/>
    <w:rsid w:val="00FD402E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F244E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B841EA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B841EA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B841EA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B841EA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B841EA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B841EA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50dcdc58e77048a5" Type="http://schemas.openxmlformats.org/officeDocument/2006/relationships/image" Target="../media/image6.png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7fadf2a86a814b51" Type="http://schemas.openxmlformats.org/officeDocument/2006/relationships/image" Target="../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DAB8D093D346D4865F8B33F79D63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700AC7-F648-4057-8D23-D62B22D5BDFF}"/>
      </w:docPartPr>
      <w:docPartBody>
        <w:p w:rsidR="00A3320C" w:rsidRDefault="007A257D" w:rsidP="007A257D">
          <w:pPr>
            <w:pStyle w:val="ECDAB8D093D346D4865F8B33F79D630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21CEF"/>
    <w:rsid w:val="000B7C89"/>
    <w:rsid w:val="000D362E"/>
    <w:rsid w:val="000F06CD"/>
    <w:rsid w:val="00100B5C"/>
    <w:rsid w:val="0012618C"/>
    <w:rsid w:val="001458C9"/>
    <w:rsid w:val="00150072"/>
    <w:rsid w:val="00151967"/>
    <w:rsid w:val="001539BB"/>
    <w:rsid w:val="00162287"/>
    <w:rsid w:val="001A147A"/>
    <w:rsid w:val="001A5215"/>
    <w:rsid w:val="001A60DA"/>
    <w:rsid w:val="001A73E1"/>
    <w:rsid w:val="001B77AF"/>
    <w:rsid w:val="001E18FC"/>
    <w:rsid w:val="00217C5B"/>
    <w:rsid w:val="002200D6"/>
    <w:rsid w:val="00223FDB"/>
    <w:rsid w:val="00225361"/>
    <w:rsid w:val="0023272B"/>
    <w:rsid w:val="00246E70"/>
    <w:rsid w:val="00254C0E"/>
    <w:rsid w:val="002620C0"/>
    <w:rsid w:val="0027522D"/>
    <w:rsid w:val="002A20D0"/>
    <w:rsid w:val="002B2B67"/>
    <w:rsid w:val="002D6E86"/>
    <w:rsid w:val="002F1058"/>
    <w:rsid w:val="0031217C"/>
    <w:rsid w:val="003212D5"/>
    <w:rsid w:val="00333935"/>
    <w:rsid w:val="003425DE"/>
    <w:rsid w:val="00361068"/>
    <w:rsid w:val="00383418"/>
    <w:rsid w:val="003D2190"/>
    <w:rsid w:val="003D2B93"/>
    <w:rsid w:val="0040282A"/>
    <w:rsid w:val="004167DF"/>
    <w:rsid w:val="00420DA1"/>
    <w:rsid w:val="00426A73"/>
    <w:rsid w:val="004323EB"/>
    <w:rsid w:val="00435C7B"/>
    <w:rsid w:val="004503FD"/>
    <w:rsid w:val="00451D71"/>
    <w:rsid w:val="00453ADB"/>
    <w:rsid w:val="00466674"/>
    <w:rsid w:val="004A712E"/>
    <w:rsid w:val="004B2412"/>
    <w:rsid w:val="004B41C7"/>
    <w:rsid w:val="004D3BA7"/>
    <w:rsid w:val="004F14C0"/>
    <w:rsid w:val="0051402A"/>
    <w:rsid w:val="00514B89"/>
    <w:rsid w:val="00537EDA"/>
    <w:rsid w:val="00582407"/>
    <w:rsid w:val="005A4E5E"/>
    <w:rsid w:val="005A58BB"/>
    <w:rsid w:val="005B2406"/>
    <w:rsid w:val="005C4B45"/>
    <w:rsid w:val="005D662B"/>
    <w:rsid w:val="005F18D0"/>
    <w:rsid w:val="005F5248"/>
    <w:rsid w:val="00610F6D"/>
    <w:rsid w:val="00614A59"/>
    <w:rsid w:val="0062168E"/>
    <w:rsid w:val="006627BE"/>
    <w:rsid w:val="00677538"/>
    <w:rsid w:val="006C5256"/>
    <w:rsid w:val="006D45C1"/>
    <w:rsid w:val="00700A2C"/>
    <w:rsid w:val="007152F7"/>
    <w:rsid w:val="0073745B"/>
    <w:rsid w:val="00745CAF"/>
    <w:rsid w:val="007669CB"/>
    <w:rsid w:val="007A257D"/>
    <w:rsid w:val="007A33F0"/>
    <w:rsid w:val="007C7531"/>
    <w:rsid w:val="007D6AC9"/>
    <w:rsid w:val="00824ECA"/>
    <w:rsid w:val="008341B5"/>
    <w:rsid w:val="00835ECA"/>
    <w:rsid w:val="00840D5B"/>
    <w:rsid w:val="008641B2"/>
    <w:rsid w:val="008A2070"/>
    <w:rsid w:val="008A3122"/>
    <w:rsid w:val="008C51CE"/>
    <w:rsid w:val="008C5385"/>
    <w:rsid w:val="008E30A1"/>
    <w:rsid w:val="008F40EF"/>
    <w:rsid w:val="008F5E04"/>
    <w:rsid w:val="00903EAA"/>
    <w:rsid w:val="00906170"/>
    <w:rsid w:val="0092757B"/>
    <w:rsid w:val="00964EF5"/>
    <w:rsid w:val="009800E7"/>
    <w:rsid w:val="00993E9A"/>
    <w:rsid w:val="009A2CB6"/>
    <w:rsid w:val="009C74CC"/>
    <w:rsid w:val="009F7349"/>
    <w:rsid w:val="00A03E63"/>
    <w:rsid w:val="00A2094F"/>
    <w:rsid w:val="00A3320C"/>
    <w:rsid w:val="00A46949"/>
    <w:rsid w:val="00A4775B"/>
    <w:rsid w:val="00A710C3"/>
    <w:rsid w:val="00A73E97"/>
    <w:rsid w:val="00A818AB"/>
    <w:rsid w:val="00A906C2"/>
    <w:rsid w:val="00AA2CCF"/>
    <w:rsid w:val="00AC13AA"/>
    <w:rsid w:val="00AD0234"/>
    <w:rsid w:val="00AE04D8"/>
    <w:rsid w:val="00B124D8"/>
    <w:rsid w:val="00B15F69"/>
    <w:rsid w:val="00B2654D"/>
    <w:rsid w:val="00B55B18"/>
    <w:rsid w:val="00B7136F"/>
    <w:rsid w:val="00B719B4"/>
    <w:rsid w:val="00BB3A45"/>
    <w:rsid w:val="00BD58F8"/>
    <w:rsid w:val="00BD7D41"/>
    <w:rsid w:val="00BF0439"/>
    <w:rsid w:val="00BF3AB5"/>
    <w:rsid w:val="00C06F38"/>
    <w:rsid w:val="00C266DA"/>
    <w:rsid w:val="00C33F31"/>
    <w:rsid w:val="00C449B4"/>
    <w:rsid w:val="00C631DB"/>
    <w:rsid w:val="00C66B14"/>
    <w:rsid w:val="00C82ED9"/>
    <w:rsid w:val="00CA16E1"/>
    <w:rsid w:val="00CA3ADF"/>
    <w:rsid w:val="00CA4CCD"/>
    <w:rsid w:val="00CB6F5F"/>
    <w:rsid w:val="00CD2020"/>
    <w:rsid w:val="00CD20FD"/>
    <w:rsid w:val="00CF2D54"/>
    <w:rsid w:val="00D0238C"/>
    <w:rsid w:val="00D27ACF"/>
    <w:rsid w:val="00DA59C5"/>
    <w:rsid w:val="00DB5D0E"/>
    <w:rsid w:val="00DC39F4"/>
    <w:rsid w:val="00DC5FA2"/>
    <w:rsid w:val="00E013E2"/>
    <w:rsid w:val="00E0349D"/>
    <w:rsid w:val="00E14BCF"/>
    <w:rsid w:val="00E15B24"/>
    <w:rsid w:val="00E16746"/>
    <w:rsid w:val="00E352F1"/>
    <w:rsid w:val="00E51332"/>
    <w:rsid w:val="00E52A80"/>
    <w:rsid w:val="00E579C7"/>
    <w:rsid w:val="00E61811"/>
    <w:rsid w:val="00E6320F"/>
    <w:rsid w:val="00E674F6"/>
    <w:rsid w:val="00E97FED"/>
    <w:rsid w:val="00EA00A8"/>
    <w:rsid w:val="00EE74BA"/>
    <w:rsid w:val="00F02552"/>
    <w:rsid w:val="00F0713F"/>
    <w:rsid w:val="00F07EA3"/>
    <w:rsid w:val="00F262D3"/>
    <w:rsid w:val="00F3343A"/>
    <w:rsid w:val="00F35E29"/>
    <w:rsid w:val="00F76AB4"/>
    <w:rsid w:val="00F86915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A257D"/>
  </w:style>
  <w:style w:type="paragraph" w:customStyle="1" w:styleId="ECDAB8D093D346D4865F8B33F79D630F">
    <w:name w:val="ECDAB8D093D346D4865F8B33F79D630F"/>
    <w:rsid w:val="007A2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3CD4F8-1D03-423E-BA93-55AFD0927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5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nwald Pavel ml.</dc:creator>
  <cp:keywords/>
  <dc:description>Vytvořeno generátorem sestav Microsoft Dynamics NAV.</dc:description>
  <cp:lastModifiedBy>Thurnwald Pavel ml.</cp:lastModifiedBy>
  <cp:revision>3</cp:revision>
  <cp:lastPrinted>2021-10-18T13:41:00Z</cp:lastPrinted>
  <dcterms:created xsi:type="dcterms:W3CDTF">2021-10-18T13:44:00Z</dcterms:created>
  <dcterms:modified xsi:type="dcterms:W3CDTF">2021-10-19T12:26:00Z</dcterms:modified>
</cp:coreProperties>
</file>